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9B43B9" w:rsidRDefault="00C90F1C" w:rsidP="00B17722">
      <w:pPr>
        <w:pStyle w:val="Heading1"/>
        <w:ind w:left="90"/>
        <w:rPr>
          <w:rFonts w:ascii="Myriad Pro Light" w:hAnsi="Myriad Pro Light" w:cs="Arial"/>
          <w:b/>
          <w:sz w:val="22"/>
        </w:rPr>
      </w:pPr>
      <w:r w:rsidRPr="009B43B9">
        <w:rPr>
          <w:rFonts w:ascii="Myriad Pro Light" w:hAnsi="Myriad Pro Light" w:cs="Arial"/>
          <w:b/>
          <w:color w:val="D9222A"/>
          <w:sz w:val="22"/>
        </w:rPr>
        <w:t>|</w:t>
      </w:r>
      <w:r w:rsidRPr="009B43B9">
        <w:rPr>
          <w:rFonts w:ascii="Myriad Pro Light" w:hAnsi="Myriad Pro Light" w:cs="Arial"/>
          <w:bCs w:val="0"/>
          <w:color w:val="D9222A"/>
          <w:sz w:val="22"/>
        </w:rPr>
        <w:t xml:space="preserve"> </w:t>
      </w:r>
      <w:r w:rsidR="00B17722" w:rsidRPr="009B43B9">
        <w:rPr>
          <w:rFonts w:ascii="Myriad Pro Light" w:hAnsi="Myriad Pro Light" w:cs="Arial"/>
          <w:b/>
          <w:sz w:val="22"/>
        </w:rPr>
        <w:t xml:space="preserve">Suggested Specifications | Section </w:t>
      </w:r>
      <w:r w:rsidR="00577979" w:rsidRPr="009B43B9">
        <w:rPr>
          <w:rFonts w:ascii="Myriad Pro Light" w:hAnsi="Myriad Pro Light" w:cs="Arial"/>
          <w:b/>
          <w:sz w:val="22"/>
        </w:rPr>
        <w:t>07 95 00</w:t>
      </w:r>
    </w:p>
    <w:p w14:paraId="4F8A35F6" w14:textId="15BF67F1" w:rsidR="00F867AD" w:rsidRPr="009B43B9" w:rsidRDefault="00577979" w:rsidP="005001B9">
      <w:pPr>
        <w:pStyle w:val="Heading1"/>
        <w:ind w:left="187"/>
        <w:rPr>
          <w:rFonts w:ascii="Myriad Pro Light" w:hAnsi="Myriad Pro Light" w:cs="Arial"/>
          <w:b/>
          <w:sz w:val="22"/>
        </w:rPr>
      </w:pPr>
      <w:r w:rsidRPr="009B43B9">
        <w:rPr>
          <w:rFonts w:ascii="Myriad Pro Light" w:hAnsi="Myriad Pro Light" w:cs="Arial"/>
          <w:b/>
          <w:sz w:val="22"/>
        </w:rPr>
        <w:t>Expansion Control</w:t>
      </w:r>
      <w:r w:rsidR="005001B9" w:rsidRPr="009B43B9">
        <w:rPr>
          <w:rFonts w:ascii="Myriad Pro Light" w:hAnsi="Myriad Pro Light" w:cs="Arial"/>
          <w:b/>
          <w:sz w:val="22"/>
        </w:rPr>
        <w:t xml:space="preserve"> – </w:t>
      </w:r>
      <w:r w:rsidR="005C13ED" w:rsidRPr="009B43B9">
        <w:rPr>
          <w:rFonts w:ascii="Myriad Pro Light" w:hAnsi="Myriad Pro Light" w:cs="Arial"/>
          <w:b/>
          <w:sz w:val="22"/>
        </w:rPr>
        <w:t>Floor Covers</w:t>
      </w:r>
    </w:p>
    <w:p w14:paraId="17A18E0B" w14:textId="2BD2F8EA" w:rsidR="00556D3E" w:rsidRPr="009B43B9" w:rsidRDefault="00556D3E" w:rsidP="005261C1">
      <w:pPr>
        <w:pStyle w:val="EOS"/>
        <w:spacing w:before="0"/>
        <w:contextualSpacing/>
        <w:rPr>
          <w:rFonts w:ascii="Myriad Pro Light" w:hAnsi="Myriad Pro Light" w:cs="Arial"/>
          <w:szCs w:val="22"/>
        </w:rPr>
      </w:pPr>
    </w:p>
    <w:p w14:paraId="57A3F655" w14:textId="08A88F8B" w:rsidR="00556D3E" w:rsidRPr="009B43B9" w:rsidRDefault="00556D3E" w:rsidP="005261C1">
      <w:pPr>
        <w:pStyle w:val="EOS"/>
        <w:spacing w:before="0"/>
        <w:contextualSpacing/>
        <w:rPr>
          <w:rFonts w:ascii="Myriad Pro Light" w:hAnsi="Myriad Pro Light" w:cs="Arial"/>
          <w:szCs w:val="22"/>
        </w:rPr>
      </w:pPr>
    </w:p>
    <w:p w14:paraId="58BF7405" w14:textId="2EB015A3" w:rsidR="00030935" w:rsidRPr="009B43B9" w:rsidRDefault="00030935" w:rsidP="00030935">
      <w:pPr>
        <w:pStyle w:val="PRT"/>
        <w:spacing w:before="0"/>
        <w:rPr>
          <w:rFonts w:ascii="Myriad Pro Light" w:hAnsi="Myriad Pro Light" w:cs="Arial"/>
          <w:b/>
          <w:bCs/>
          <w:szCs w:val="22"/>
        </w:rPr>
      </w:pPr>
      <w:r w:rsidRPr="009B43B9">
        <w:rPr>
          <w:rFonts w:ascii="Myriad Pro Light" w:hAnsi="Myriad Pro Light" w:cs="Arial"/>
          <w:b/>
          <w:bCs/>
          <w:szCs w:val="22"/>
        </w:rPr>
        <w:t>General</w:t>
      </w:r>
    </w:p>
    <w:p w14:paraId="43D2C5AC" w14:textId="5335AF23"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Related Documents</w:t>
      </w:r>
    </w:p>
    <w:p w14:paraId="07F639DE" w14:textId="4D8CAACE"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Drawings and general provisions of the Contract, including General and Supplementary Conditions and Division 01 Specification Sections, apply to this Section.</w:t>
      </w:r>
    </w:p>
    <w:p w14:paraId="2881798E"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0C16C016" w14:textId="2D026359"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Summary</w:t>
      </w:r>
    </w:p>
    <w:p w14:paraId="5FD3B593"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This Section includes the following:</w:t>
      </w:r>
    </w:p>
    <w:p w14:paraId="57E9C156"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Adjust list below to suit Project.</w:t>
      </w:r>
    </w:p>
    <w:p w14:paraId="3DAAE087"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Architectural joint systems for building interiors. </w:t>
      </w:r>
      <w:r w:rsidRPr="009B43B9">
        <w:rPr>
          <w:rFonts w:ascii="Myriad Pro Light" w:hAnsi="Myriad Pro Light" w:cs="Arial"/>
          <w:i/>
          <w:color w:val="FF0000"/>
          <w:szCs w:val="22"/>
        </w:rPr>
        <w:t>(delete if not required)</w:t>
      </w:r>
    </w:p>
    <w:p w14:paraId="5F745E2D"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Architectural joint systems for building exteriors.</w:t>
      </w:r>
      <w:r w:rsidRPr="009B43B9">
        <w:rPr>
          <w:rFonts w:ascii="Myriad Pro Light" w:hAnsi="Myriad Pro Light" w:cs="Arial"/>
          <w:i/>
          <w:color w:val="FF0000"/>
          <w:szCs w:val="22"/>
        </w:rPr>
        <w:t xml:space="preserve"> (delete if not required)</w:t>
      </w:r>
    </w:p>
    <w:p w14:paraId="0E4DDAF6"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Architectural joint systems for open-air structures. </w:t>
      </w:r>
      <w:r w:rsidRPr="009B43B9">
        <w:rPr>
          <w:rFonts w:ascii="Myriad Pro Light" w:hAnsi="Myriad Pro Light" w:cs="Arial"/>
          <w:i/>
          <w:color w:val="FF0000"/>
          <w:szCs w:val="22"/>
        </w:rPr>
        <w:t>(delete if not required)</w:t>
      </w:r>
    </w:p>
    <w:p w14:paraId="5BD5D772"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Related Sections include the following:</w:t>
      </w:r>
    </w:p>
    <w:p w14:paraId="35B72694"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List below only products that the reader might expect to find in this Section but are specified elsewhere.</w:t>
      </w:r>
    </w:p>
    <w:p w14:paraId="4E4FC066"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first subparagraph below if cast-in frames are included in Project.  Coordinate with Part 2 joint system articles.</w:t>
      </w:r>
    </w:p>
    <w:p w14:paraId="6494F194"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ivision 03 Section "Cast-in-Place Concrete" for cast-in architectural-joint-system frames furnished, but not installed, in this Section.</w:t>
      </w:r>
    </w:p>
    <w:p w14:paraId="4104A384"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ivision 04 Section "Unit Masonry" for masonry wall joint systems.</w:t>
      </w:r>
    </w:p>
    <w:p w14:paraId="6A01D63E"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ivision 07 Section "Sheet Metal Roofing" for sheet metal roof joint systems.</w:t>
      </w:r>
    </w:p>
    <w:p w14:paraId="6384F9D0"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ivision 07 Section "Sheet Metal Flashing and Trim" for sheet metal wall joint systems.</w:t>
      </w:r>
    </w:p>
    <w:p w14:paraId="7F7092F9"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ivision 07 Section "Fire-Resistive Joint Systems" for liquid-applied joint sealants in fire-resistive building joints.</w:t>
      </w:r>
    </w:p>
    <w:p w14:paraId="1CC368AC" w14:textId="4FAA15F0"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ivision 07 Section "Joint Sealants" for liquid-applied joint sealants.</w:t>
      </w:r>
    </w:p>
    <w:p w14:paraId="4B187267" w14:textId="77777777" w:rsidR="00030935" w:rsidRPr="009B43B9" w:rsidRDefault="00030935" w:rsidP="00030935">
      <w:pPr>
        <w:pStyle w:val="PR2"/>
        <w:numPr>
          <w:ilvl w:val="0"/>
          <w:numId w:val="0"/>
        </w:numPr>
        <w:ind w:left="1440"/>
        <w:rPr>
          <w:rFonts w:ascii="Myriad Pro Light" w:hAnsi="Myriad Pro Light" w:cs="Arial"/>
          <w:szCs w:val="22"/>
        </w:rPr>
      </w:pPr>
    </w:p>
    <w:p w14:paraId="0F935F09" w14:textId="35CE50D3"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Definitions</w:t>
      </w:r>
    </w:p>
    <w:p w14:paraId="23B199DD"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definitions and terms that remain after this Section has been edited.</w:t>
      </w:r>
    </w:p>
    <w:p w14:paraId="6F687299"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Maximum Joint Width:  Widest linear gap a joint system tolerates and in which it performs its designed function without damaging its functional capabilities.</w:t>
      </w:r>
    </w:p>
    <w:p w14:paraId="15014415"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Minimum Joint Width:  Narrowest linear gap a joint system tolerates and in which it performs its designed function without damaging its functional capabilities.</w:t>
      </w:r>
    </w:p>
    <w:p w14:paraId="6C9D8DB4"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Movement Capability: Value obtained from the difference between widest and narrowest widths of a joint.</w:t>
      </w:r>
    </w:p>
    <w:p w14:paraId="73521571"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finition in paragraph below is from UL 2079.</w:t>
      </w:r>
    </w:p>
    <w:p w14:paraId="2F0D9559" w14:textId="46FF7EC0"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Nominal Joint Width:  The width of the linear opening specified in practice and in which the joint system is installed.</w:t>
      </w:r>
    </w:p>
    <w:p w14:paraId="52AE6C42"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37275691" w14:textId="3FDFDFD1"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Submittals</w:t>
      </w:r>
    </w:p>
    <w:p w14:paraId="7B30CD57"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Shop Drawings:  Provide the following for each joint system specified and obtain approval prior to fabrication and shipment of materials to the job site:</w:t>
      </w:r>
    </w:p>
    <w:p w14:paraId="1A428C8D"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Placement Drawings:  Include line diagrams showing plans, elevations, sections, details, splices, </w:t>
      </w:r>
      <w:proofErr w:type="spellStart"/>
      <w:r w:rsidRPr="009B43B9">
        <w:rPr>
          <w:rFonts w:ascii="Myriad Pro Light" w:hAnsi="Myriad Pro Light" w:cs="Arial"/>
          <w:szCs w:val="22"/>
        </w:rPr>
        <w:t>blockout</w:t>
      </w:r>
      <w:proofErr w:type="spellEnd"/>
      <w:r w:rsidRPr="009B43B9">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0616C023" w14:textId="0BB81D3A"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Product Data: Submit copies of manufacturer’s latest published literature for materials specified herein for </w:t>
      </w:r>
      <w:r w:rsidR="005C13ED" w:rsidRPr="009B43B9">
        <w:rPr>
          <w:rFonts w:ascii="Myriad Pro Light" w:hAnsi="Myriad Pro Light" w:cs="Arial"/>
          <w:szCs w:val="22"/>
        </w:rPr>
        <w:t>approval and</w:t>
      </w:r>
      <w:r w:rsidRPr="009B43B9">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1D5BA0F"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subparagraph and associated subparagraphs below for large and complex projects or projects with multiple expansion joints.</w:t>
      </w:r>
    </w:p>
    <w:p w14:paraId="6F4FA5E4"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Samples for Initial Selection:  For each type of joint system indicated.</w:t>
      </w:r>
    </w:p>
    <w:p w14:paraId="5D9C10DD"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Include manufacturer's color charts showing the standard range of colors and finishes available for each exposed metal and elastomeric seal material.</w:t>
      </w:r>
    </w:p>
    <w:p w14:paraId="473FE3FF"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791A952F" w14:textId="0A9A2879"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570F71BD"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0BDA2D54" w14:textId="263AF466"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lastRenderedPageBreak/>
        <w:t>Quality Assurance</w:t>
      </w:r>
    </w:p>
    <w:p w14:paraId="4C09AFBB"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Usually delete paragraph below unless factory training for installers is offered by manufacturer and will result in increased warranty.</w:t>
      </w:r>
    </w:p>
    <w:p w14:paraId="2AA765F6"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Installer Qualifications:  Approved by manufacturer.</w:t>
      </w:r>
    </w:p>
    <w:p w14:paraId="72FF5DB7"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paragraph below where aesthetics are of primary concern or if fire-resistance-rated systems are required.</w:t>
      </w:r>
    </w:p>
    <w:p w14:paraId="49BB1D08"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Source Limitations:  Obtain all architectural joint systems through one source from a single manufacturer.</w:t>
      </w:r>
    </w:p>
    <w:p w14:paraId="2A5596F2"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08C8FFE"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B7CC118"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6D1D2495" w14:textId="1381985E" w:rsidR="005001B9" w:rsidRPr="009B43B9" w:rsidRDefault="005001B9" w:rsidP="005001B9">
      <w:pPr>
        <w:pStyle w:val="PR1"/>
        <w:tabs>
          <w:tab w:val="clear" w:pos="666"/>
          <w:tab w:val="num" w:pos="936"/>
        </w:tabs>
        <w:spacing w:before="0"/>
        <w:ind w:left="936"/>
        <w:rPr>
          <w:rFonts w:ascii="Myriad Pro Light" w:hAnsi="Myriad Pro Light" w:cs="Arial"/>
          <w:szCs w:val="22"/>
        </w:rPr>
      </w:pPr>
      <w:bookmarkStart w:id="0" w:name="_Hlk93580962"/>
      <w:r w:rsidRPr="009B43B9">
        <w:rPr>
          <w:rFonts w:ascii="Myriad Pro Light" w:hAnsi="Myriad Pro Light" w:cs="Arial"/>
          <w:szCs w:val="22"/>
        </w:rPr>
        <w:t xml:space="preserve">Loading Characteristics: Standard loading refers to covers that </w:t>
      </w:r>
      <w:r w:rsidR="005C13ED" w:rsidRPr="009B43B9">
        <w:rPr>
          <w:rFonts w:ascii="Myriad Pro Light" w:hAnsi="Myriad Pro Light" w:cs="Arial"/>
          <w:szCs w:val="22"/>
        </w:rPr>
        <w:t>can withstand</w:t>
      </w:r>
      <w:r w:rsidRPr="009B43B9">
        <w:rPr>
          <w:rFonts w:ascii="Myriad Pro Light" w:hAnsi="Myriad Pro Light" w:cs="Arial"/>
          <w:szCs w:val="22"/>
        </w:rPr>
        <w:t xml:space="preserve"> up to 500 lb. point loads. Heavy duty refers to covers that </w:t>
      </w:r>
      <w:r w:rsidR="005C13ED" w:rsidRPr="009B43B9">
        <w:rPr>
          <w:rFonts w:ascii="Myriad Pro Light" w:hAnsi="Myriad Pro Light" w:cs="Arial"/>
          <w:szCs w:val="22"/>
        </w:rPr>
        <w:t>can withstand</w:t>
      </w:r>
      <w:r w:rsidRPr="009B43B9">
        <w:rPr>
          <w:rFonts w:ascii="Myriad Pro Light" w:hAnsi="Myriad Pro Light" w:cs="Arial"/>
          <w:szCs w:val="22"/>
        </w:rPr>
        <w:t xml:space="preserve"> up to 2000 lb. point loads.  For loading greater than 2,000 lbs., contact manufacturer for custom engineered solution.</w:t>
      </w:r>
    </w:p>
    <w:bookmarkEnd w:id="0"/>
    <w:p w14:paraId="08E0DE8A"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paragraph below for floor joint systems.</w:t>
      </w:r>
    </w:p>
    <w:p w14:paraId="35C60955"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paragraph and subparagraph below if no fire-resistance-rated assemblies are required.  See Evaluations for discussion of fire-resistance test methods.</w:t>
      </w:r>
    </w:p>
    <w:p w14:paraId="0960DA5F"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63A635D7" w14:textId="629FE690"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Manufacturer to provide </w:t>
      </w:r>
      <w:r w:rsidR="005C13ED" w:rsidRPr="009B43B9">
        <w:rPr>
          <w:rFonts w:ascii="Myriad Pro Light" w:hAnsi="Myriad Pro Light" w:cs="Arial"/>
          <w:szCs w:val="22"/>
        </w:rPr>
        <w:t>5-year</w:t>
      </w:r>
      <w:r w:rsidRPr="009B43B9">
        <w:rPr>
          <w:rFonts w:ascii="Myriad Pro Light" w:hAnsi="Myriad Pro Light" w:cs="Arial"/>
          <w:szCs w:val="22"/>
        </w:rPr>
        <w:t xml:space="preserve"> warranty for all joint covers.</w:t>
      </w:r>
    </w:p>
    <w:p w14:paraId="341B3C51"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7A6C764F"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Delete subparagraph below if Project does not contain wall-to-wall or wall-to-ceiling assemblies.</w:t>
      </w:r>
    </w:p>
    <w:p w14:paraId="2E03A28C" w14:textId="71DFC1F1"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Coordination</w:t>
      </w:r>
    </w:p>
    <w:p w14:paraId="5C7F936C"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this Article if exterior joint systems are not part of Project.</w:t>
      </w:r>
    </w:p>
    <w:p w14:paraId="254789C7" w14:textId="53FC1DEF"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Coordinate installation of exterior wall joint systems with roof expansion assemblies to ensure that wall transitions are watertight.  </w:t>
      </w:r>
    </w:p>
    <w:p w14:paraId="5C787285"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447D4E37" w14:textId="5DB939E1" w:rsidR="00030935" w:rsidRPr="009B43B9" w:rsidRDefault="00030935" w:rsidP="00030935">
      <w:pPr>
        <w:pStyle w:val="PRT"/>
        <w:spacing w:before="0"/>
        <w:rPr>
          <w:rFonts w:ascii="Myriad Pro Light" w:hAnsi="Myriad Pro Light" w:cs="Arial"/>
          <w:b/>
          <w:bCs/>
          <w:szCs w:val="22"/>
        </w:rPr>
      </w:pPr>
      <w:r w:rsidRPr="009B43B9">
        <w:rPr>
          <w:rFonts w:ascii="Myriad Pro Light" w:hAnsi="Myriad Pro Light" w:cs="Arial"/>
          <w:b/>
          <w:bCs/>
          <w:szCs w:val="22"/>
        </w:rPr>
        <w:t>Products</w:t>
      </w:r>
    </w:p>
    <w:p w14:paraId="597ED9A1" w14:textId="77777777" w:rsidR="005001B9" w:rsidRPr="009B43B9" w:rsidRDefault="005001B9" w:rsidP="005001B9">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9B43B9">
        <w:rPr>
          <w:rFonts w:ascii="Myriad Pro Light" w:eastAsia="Times New Roman" w:hAnsi="Myriad Pro Light" w:cs="Arial"/>
          <w:b/>
          <w:bCs/>
          <w:lang w:bidi="ar-SA"/>
        </w:rPr>
        <w:t>Manufacturers</w:t>
      </w:r>
    </w:p>
    <w:p w14:paraId="726FD9BD" w14:textId="0FB3AA97" w:rsidR="005001B9" w:rsidRPr="009B43B9" w:rsidRDefault="00F10AD9" w:rsidP="005001B9">
      <w:pPr>
        <w:widowControl/>
        <w:numPr>
          <w:ilvl w:val="4"/>
          <w:numId w:val="12"/>
        </w:numPr>
        <w:suppressAutoHyphens/>
        <w:autoSpaceDE/>
        <w:autoSpaceDN/>
        <w:ind w:left="720" w:hanging="360"/>
        <w:jc w:val="both"/>
        <w:rPr>
          <w:rFonts w:ascii="Myriad Pro Light" w:eastAsia="Times New Roman" w:hAnsi="Myriad Pro Light" w:cs="Arial"/>
          <w:lang w:bidi="ar-SA"/>
        </w:rPr>
      </w:pPr>
      <w:r w:rsidRPr="009B43B9">
        <w:rPr>
          <w:rFonts w:ascii="Myriad Pro Light" w:eastAsia="Times New Roman" w:hAnsi="Myriad Pro Light" w:cs="Arial"/>
          <w:lang w:bidi="ar-SA"/>
        </w:rPr>
        <w:t xml:space="preserve"> </w:t>
      </w:r>
      <w:r w:rsidR="005001B9" w:rsidRPr="009B43B9">
        <w:rPr>
          <w:rFonts w:ascii="Myriad Pro Light" w:eastAsia="Times New Roman" w:hAnsi="Myriad Pro Light" w:cs="Arial"/>
          <w:lang w:bidi="ar-SA"/>
        </w:rPr>
        <w:t xml:space="preserve">Basis of Design – </w:t>
      </w:r>
      <w:r w:rsidR="005C13ED" w:rsidRPr="009B43B9">
        <w:rPr>
          <w:rFonts w:ascii="Myriad Pro Light" w:eastAsia="Times New Roman" w:hAnsi="Myriad Pro Light" w:cs="Arial"/>
          <w:lang w:bidi="ar-SA"/>
        </w:rPr>
        <w:t>manufactured</w:t>
      </w:r>
      <w:r w:rsidR="005001B9" w:rsidRPr="009B43B9">
        <w:rPr>
          <w:rFonts w:ascii="Myriad Pro Light" w:eastAsia="Times New Roman" w:hAnsi="Myriad Pro Light" w:cs="Arial"/>
          <w:lang w:bidi="ar-SA"/>
        </w:rPr>
        <w:t xml:space="preserve"> by Construction Specialties subject to compliance with requirements listed. The Expansion Joint Covers and related </w:t>
      </w:r>
      <w:r w:rsidR="005C13ED" w:rsidRPr="009B43B9">
        <w:rPr>
          <w:rFonts w:ascii="Myriad Pro Light" w:eastAsia="Times New Roman" w:hAnsi="Myriad Pro Light" w:cs="Arial"/>
          <w:lang w:bidi="ar-SA"/>
        </w:rPr>
        <w:t>materials</w:t>
      </w:r>
      <w:r w:rsidR="005001B9" w:rsidRPr="009B43B9">
        <w:rPr>
          <w:rFonts w:ascii="Myriad Pro Light" w:eastAsia="Times New Roman" w:hAnsi="Myriad Pro Light" w:cs="Arial"/>
          <w:lang w:bidi="ar-SA"/>
        </w:rPr>
        <w:t xml:space="preserve"> herein specified and indicated on the drawings </w:t>
      </w:r>
      <w:r w:rsidR="005C13ED" w:rsidRPr="009B43B9">
        <w:rPr>
          <w:rFonts w:ascii="Myriad Pro Light" w:eastAsia="Times New Roman" w:hAnsi="Myriad Pro Light" w:cs="Arial"/>
          <w:lang w:bidi="ar-SA"/>
        </w:rPr>
        <w:t>shall</w:t>
      </w:r>
      <w:r w:rsidR="005001B9" w:rsidRPr="009B43B9">
        <w:rPr>
          <w:rFonts w:ascii="Myriad Pro Light" w:eastAsia="Times New Roman" w:hAnsi="Myriad Pro Light" w:cs="Arial"/>
          <w:lang w:bidi="ar-SA"/>
        </w:rPr>
        <w:t xml:space="preserve"> be manufactured by: Construction Specialties, 3 Werner Way, Lebanon, NJ 08833. Tel. 800.233.8493. Email: </w:t>
      </w:r>
      <w:hyperlink r:id="rId11" w:history="1">
        <w:r w:rsidR="005001B9" w:rsidRPr="009B43B9">
          <w:rPr>
            <w:rFonts w:ascii="Myriad Pro Light" w:eastAsia="Times New Roman" w:hAnsi="Myriad Pro Light" w:cs="Arial"/>
            <w:color w:val="0000FF" w:themeColor="hyperlink"/>
            <w:u w:val="single"/>
            <w:lang w:bidi="ar-SA"/>
          </w:rPr>
          <w:t>cet@c-sgroup.com</w:t>
        </w:r>
      </w:hyperlink>
      <w:r w:rsidR="005001B9" w:rsidRPr="009B43B9">
        <w:rPr>
          <w:rFonts w:ascii="Myriad Pro Light" w:eastAsia="Times New Roman" w:hAnsi="Myriad Pro Light" w:cs="Arial"/>
          <w:lang w:bidi="ar-SA"/>
        </w:rPr>
        <w:t xml:space="preserve">. No </w:t>
      </w:r>
      <w:r w:rsidR="005C13ED" w:rsidRPr="009B43B9">
        <w:rPr>
          <w:rFonts w:ascii="Myriad Pro Light" w:eastAsia="Times New Roman" w:hAnsi="Myriad Pro Light" w:cs="Arial"/>
          <w:lang w:bidi="ar-SA"/>
        </w:rPr>
        <w:t>substitutions</w:t>
      </w:r>
      <w:r w:rsidR="005001B9" w:rsidRPr="009B43B9">
        <w:rPr>
          <w:rFonts w:ascii="Myriad Pro Light" w:eastAsia="Times New Roman" w:hAnsi="Myriad Pro Light" w:cs="Arial"/>
          <w:lang w:bidi="ar-SA"/>
        </w:rPr>
        <w:t xml:space="preserve">. </w:t>
      </w:r>
    </w:p>
    <w:p w14:paraId="48012936" w14:textId="4F5ECDB4" w:rsidR="005001B9" w:rsidRPr="009B43B9" w:rsidRDefault="005001B9" w:rsidP="005001B9">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9B43B9">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9B43B9">
        <w:rPr>
          <w:rFonts w:ascii="Myriad Pro Light" w:eastAsia="Times New Roman" w:hAnsi="Myriad Pro Light" w:cs="Arial"/>
          <w:b/>
          <w:lang w:bidi="ar-SA"/>
        </w:rPr>
        <w:t xml:space="preserve">  </w:t>
      </w:r>
    </w:p>
    <w:p w14:paraId="03065CCB" w14:textId="77777777" w:rsidR="005001B9" w:rsidRPr="009B43B9" w:rsidRDefault="005001B9" w:rsidP="005001B9">
      <w:pPr>
        <w:widowControl/>
        <w:tabs>
          <w:tab w:val="num" w:pos="1080"/>
        </w:tabs>
        <w:overflowPunct w:val="0"/>
        <w:autoSpaceDE/>
        <w:autoSpaceDN/>
        <w:adjustRightInd w:val="0"/>
        <w:jc w:val="both"/>
        <w:textAlignment w:val="baseline"/>
        <w:rPr>
          <w:rFonts w:ascii="Myriad Pro Light" w:hAnsi="Myriad Pro Light" w:cs="Arial"/>
        </w:rPr>
      </w:pPr>
    </w:p>
    <w:p w14:paraId="162E734B" w14:textId="4218E220"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Materials</w:t>
      </w:r>
    </w:p>
    <w:p w14:paraId="0F09B986" w14:textId="77777777" w:rsidR="00030935" w:rsidRPr="009B43B9" w:rsidRDefault="00030935" w:rsidP="00030935">
      <w:pPr>
        <w:pStyle w:val="CMT"/>
        <w:spacing w:before="0"/>
        <w:rPr>
          <w:rFonts w:ascii="Myriad Pro Light" w:hAnsi="Myriad Pro Light" w:cs="Arial"/>
          <w:color w:val="auto"/>
          <w:szCs w:val="22"/>
        </w:rPr>
      </w:pPr>
      <w:r w:rsidRPr="009B43B9">
        <w:rPr>
          <w:rFonts w:ascii="Myriad Pro Light" w:hAnsi="Myriad Pro Light" w:cs="Arial"/>
          <w:color w:val="auto"/>
          <w:szCs w:val="22"/>
        </w:rPr>
        <w:t>Delete materials in this Article that are not required.</w:t>
      </w:r>
    </w:p>
    <w:p w14:paraId="031F02C7"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Aluminum:  </w:t>
      </w:r>
      <w:r w:rsidRPr="009B43B9">
        <w:rPr>
          <w:rStyle w:val="IP"/>
          <w:rFonts w:ascii="Myriad Pro Light" w:hAnsi="Myriad Pro Light" w:cs="Arial"/>
          <w:color w:val="auto"/>
          <w:szCs w:val="22"/>
        </w:rPr>
        <w:t>ASTM B 221</w:t>
      </w:r>
      <w:r w:rsidRPr="009B43B9">
        <w:rPr>
          <w:rFonts w:ascii="Myriad Pro Light" w:hAnsi="Myriad Pro Light" w:cs="Arial"/>
          <w:szCs w:val="22"/>
        </w:rPr>
        <w:t xml:space="preserve">, Alloy 6005A-T61, 6063-T5, 6061-T5, 6105-T5 for extrusions; </w:t>
      </w:r>
      <w:r w:rsidRPr="009B43B9">
        <w:rPr>
          <w:rStyle w:val="IP"/>
          <w:rFonts w:ascii="Myriad Pro Light" w:hAnsi="Myriad Pro Light" w:cs="Arial"/>
          <w:color w:val="auto"/>
          <w:szCs w:val="22"/>
        </w:rPr>
        <w:t>ASTM B 209</w:t>
      </w:r>
      <w:r w:rsidRPr="009B43B9">
        <w:rPr>
          <w:rFonts w:ascii="Myriad Pro Light" w:hAnsi="Myriad Pro Light" w:cs="Arial"/>
          <w:szCs w:val="22"/>
        </w:rPr>
        <w:t>, Alloy 6061-T6, 3003-H14, 5005-H34 for sheet and plate.</w:t>
      </w:r>
    </w:p>
    <w:p w14:paraId="57BA4F81"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Apply manufacturer's standard protective coating on aluminum surfaces to be placed in contact with cementitious materials.</w:t>
      </w:r>
    </w:p>
    <w:p w14:paraId="2188DF16" w14:textId="77777777" w:rsidR="00030935" w:rsidRPr="009B43B9" w:rsidRDefault="00030935" w:rsidP="00030935">
      <w:pPr>
        <w:pStyle w:val="CMT"/>
        <w:spacing w:before="0"/>
        <w:rPr>
          <w:rFonts w:ascii="Myriad Pro Light" w:hAnsi="Myriad Pro Light" w:cs="Arial"/>
          <w:color w:val="auto"/>
          <w:szCs w:val="22"/>
        </w:rPr>
      </w:pPr>
      <w:r w:rsidRPr="009B43B9">
        <w:rPr>
          <w:rFonts w:ascii="Myriad Pro Light" w:hAnsi="Myriad Pro Light" w:cs="Arial"/>
          <w:color w:val="auto"/>
          <w:szCs w:val="22"/>
        </w:rPr>
        <w:t>Retain finishes in subparagraphs below to suit Project.  Coordinate with Part 2 joint system articles.  Verify availability of finishes with manufacturer before specifying.  Revise if custom finish is required.</w:t>
      </w:r>
    </w:p>
    <w:p w14:paraId="1AE30398"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Mill Finish:  AA-M10 (Mechanical Finish:  as fabricated, unspecified).</w:t>
      </w:r>
    </w:p>
    <w:p w14:paraId="120DA554" w14:textId="77777777" w:rsidR="00030935" w:rsidRPr="009B43B9" w:rsidRDefault="00030935" w:rsidP="00030935">
      <w:pPr>
        <w:pStyle w:val="CMT"/>
        <w:spacing w:before="0"/>
        <w:rPr>
          <w:rFonts w:ascii="Myriad Pro Light" w:hAnsi="Myriad Pro Light" w:cs="Arial"/>
          <w:color w:val="auto"/>
          <w:szCs w:val="22"/>
        </w:rPr>
      </w:pPr>
      <w:r w:rsidRPr="009B43B9">
        <w:rPr>
          <w:rFonts w:ascii="Myriad Pro Light" w:hAnsi="Myriad Pro Light" w:cs="Arial"/>
          <w:color w:val="auto"/>
          <w:szCs w:val="22"/>
        </w:rPr>
        <w:t>Select clear or color anodic finish and class from subparagraphs below.  Class II is standard finish with many manufacturers.  Class I is thicker; verify availability before specifying.</w:t>
      </w:r>
    </w:p>
    <w:p w14:paraId="308C4974"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Class II, Clear Anodic Finish:  AA-M12C22A31 (Mechanical Finish:  </w:t>
      </w:r>
      <w:proofErr w:type="spellStart"/>
      <w:r w:rsidRPr="009B43B9">
        <w:rPr>
          <w:rFonts w:ascii="Myriad Pro Light" w:hAnsi="Myriad Pro Light" w:cs="Arial"/>
          <w:szCs w:val="22"/>
        </w:rPr>
        <w:t>nonspecular</w:t>
      </w:r>
      <w:proofErr w:type="spellEnd"/>
      <w:r w:rsidRPr="009B43B9">
        <w:rPr>
          <w:rFonts w:ascii="Myriad Pro Light" w:hAnsi="Myriad Pro Light" w:cs="Arial"/>
          <w:szCs w:val="22"/>
        </w:rPr>
        <w:t xml:space="preserve"> as fabricated; Chemical Finish:  etched, medium matte; Anodic Coating:  Architectural Class II, clear coating 0.010 mm or thicker) complying with AAMA 611.</w:t>
      </w:r>
    </w:p>
    <w:p w14:paraId="10EABAFD"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Class II, Color Anodic Finish:  AA-M12C22A32/A34 (Mechanical Finish:  </w:t>
      </w:r>
      <w:proofErr w:type="spellStart"/>
      <w:r w:rsidRPr="009B43B9">
        <w:rPr>
          <w:rFonts w:ascii="Myriad Pro Light" w:hAnsi="Myriad Pro Light" w:cs="Arial"/>
          <w:szCs w:val="22"/>
        </w:rPr>
        <w:t>nonspecular</w:t>
      </w:r>
      <w:proofErr w:type="spellEnd"/>
      <w:r w:rsidRPr="009B43B9">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18143934"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Subparagraph below references AAMA standards for high-performance organic coatings on extrusions and panels.  Revise if specific products are required.</w:t>
      </w:r>
    </w:p>
    <w:p w14:paraId="5AE349B2"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9B43B9">
        <w:rPr>
          <w:rFonts w:ascii="Myriad Pro Light" w:hAnsi="Myriad Pro Light" w:cs="Arial"/>
          <w:szCs w:val="22"/>
        </w:rPr>
        <w:t>thermocured</w:t>
      </w:r>
      <w:proofErr w:type="spellEnd"/>
      <w:r w:rsidRPr="009B43B9">
        <w:rPr>
          <w:rFonts w:ascii="Myriad Pro Light" w:hAnsi="Myriad Pro Light" w:cs="Arial"/>
          <w:szCs w:val="22"/>
        </w:rPr>
        <w:t xml:space="preserve"> system consisting of specially formulated inhibitive primer and fluoropolymer color topcoat containing not less than 70 percent polyvinylidene fluoride </w:t>
      </w:r>
      <w:r w:rsidRPr="009B43B9">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5C8F0848"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Stainless Steel:  ASTM A 666, Type 304 for plates, sheet, and strips.</w:t>
      </w:r>
    </w:p>
    <w:p w14:paraId="763D8B18"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320E08DD"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Finish:  No.4, directional satin.</w:t>
      </w:r>
    </w:p>
    <w:p w14:paraId="5F76C48D"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two subparagraphs below if directional finishes are required.</w:t>
      </w:r>
    </w:p>
    <w:p w14:paraId="6A5F2CE3" w14:textId="77777777" w:rsidR="00030935" w:rsidRPr="009B43B9" w:rsidRDefault="00030935" w:rsidP="00030935">
      <w:pPr>
        <w:pStyle w:val="PR3"/>
        <w:rPr>
          <w:rFonts w:ascii="Myriad Pro Light" w:hAnsi="Myriad Pro Light" w:cs="Arial"/>
          <w:szCs w:val="22"/>
        </w:rPr>
      </w:pPr>
      <w:r w:rsidRPr="009B43B9">
        <w:rPr>
          <w:rFonts w:ascii="Myriad Pro Light" w:hAnsi="Myriad Pro Light" w:cs="Arial"/>
          <w:szCs w:val="22"/>
        </w:rPr>
        <w:t>Grind and polish surfaces to produce uniform, directionally textured, polished finish indicated, free of cross scratches.  Run grain with long dimension of each piece.</w:t>
      </w:r>
    </w:p>
    <w:p w14:paraId="6049EE3C" w14:textId="77777777" w:rsidR="00030935" w:rsidRPr="009B43B9" w:rsidRDefault="00030935" w:rsidP="00030935">
      <w:pPr>
        <w:pStyle w:val="PR3"/>
        <w:rPr>
          <w:rFonts w:ascii="Myriad Pro Light" w:hAnsi="Myriad Pro Light" w:cs="Arial"/>
          <w:szCs w:val="22"/>
        </w:rPr>
      </w:pPr>
      <w:r w:rsidRPr="009B43B9">
        <w:rPr>
          <w:rFonts w:ascii="Myriad Pro Light" w:hAnsi="Myriad Pro Light" w:cs="Arial"/>
          <w:szCs w:val="22"/>
        </w:rPr>
        <w:t>When polishing is completed, passivate and rinse surfaces.  Remove embedded foreign matter and leave surfaces chemically clean.</w:t>
      </w:r>
    </w:p>
    <w:p w14:paraId="0F45519C"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71589108"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Brass:  ASTM B 36/B 36M, UNS Alloy C26000 for half hard sheet and coil.</w:t>
      </w:r>
    </w:p>
    <w:p w14:paraId="6DC0C50F"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Bronze:  ASTM B 455, Alloy C38500 for extrusions; Alloy C28000 </w:t>
      </w:r>
      <w:proofErr w:type="spellStart"/>
      <w:r w:rsidRPr="009B43B9">
        <w:rPr>
          <w:rFonts w:ascii="Myriad Pro Light" w:hAnsi="Myriad Pro Light" w:cs="Arial"/>
          <w:szCs w:val="22"/>
        </w:rPr>
        <w:t>Muntz</w:t>
      </w:r>
      <w:proofErr w:type="spellEnd"/>
      <w:r w:rsidRPr="009B43B9">
        <w:rPr>
          <w:rFonts w:ascii="Myriad Pro Light" w:hAnsi="Myriad Pro Light" w:cs="Arial"/>
          <w:szCs w:val="22"/>
        </w:rPr>
        <w:t xml:space="preserve"> Metal for plates.</w:t>
      </w:r>
    </w:p>
    <w:p w14:paraId="1754B2AF"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Elastomeric Seals:  Preformed elastomeric membranes or extrusions to be installed in metal frames.</w:t>
      </w:r>
    </w:p>
    <w:p w14:paraId="27579C26"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ompression Seals:  ASTM D2000; preformed rectangular elastomeric extrusions having internal baffle system and designed to function under compression.</w:t>
      </w:r>
    </w:p>
    <w:p w14:paraId="670E1699" w14:textId="58646365"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Fire Barriers:  Any material or material combination, when fire tested </w:t>
      </w:r>
      <w:r w:rsidR="005001B9" w:rsidRPr="009B43B9">
        <w:rPr>
          <w:rFonts w:ascii="Myriad Pro Light" w:hAnsi="Myriad Pro Light" w:cs="Arial"/>
          <w:szCs w:val="22"/>
        </w:rPr>
        <w:t xml:space="preserve">to UL2079 standards </w:t>
      </w:r>
      <w:r w:rsidRPr="009B43B9">
        <w:rPr>
          <w:rFonts w:ascii="Myriad Pro Light" w:hAnsi="Myriad Pro Light" w:cs="Arial"/>
          <w:szCs w:val="22"/>
        </w:rPr>
        <w:t>after cycling, designated to resist the passage of flame and hot gases through a movement joint and to meet performance criteria for required rating period.</w:t>
      </w:r>
    </w:p>
    <w:p w14:paraId="6A9887E0" w14:textId="77777777" w:rsidR="00801EDB" w:rsidRPr="009B43B9" w:rsidRDefault="00801EDB" w:rsidP="00801EDB">
      <w:pPr>
        <w:pStyle w:val="PR2"/>
        <w:rPr>
          <w:rFonts w:ascii="Myriad Pro Light" w:hAnsi="Myriad Pro Light"/>
          <w:szCs w:val="22"/>
        </w:rPr>
      </w:pPr>
      <w:r w:rsidRPr="009B43B9">
        <w:rPr>
          <w:rFonts w:ascii="Myriad Pro Light" w:hAnsi="Myriad Pro Light"/>
          <w:szCs w:val="22"/>
        </w:rPr>
        <w:t>Joint Size 1” -4”- use Reflex® Fire barrier</w:t>
      </w:r>
      <w:r w:rsidRPr="009B43B9">
        <w:rPr>
          <w:rFonts w:ascii="Myriad Pro Light" w:hAnsi="Myriad Pro Light" w:cs="Arial"/>
          <w:szCs w:val="22"/>
        </w:rPr>
        <w:tab/>
      </w:r>
      <w:r w:rsidRPr="009B43B9">
        <w:rPr>
          <w:rFonts w:ascii="Myriad Pro Light" w:hAnsi="Myriad Pro Light" w:cs="Arial"/>
          <w:szCs w:val="22"/>
        </w:rPr>
        <w:tab/>
      </w:r>
    </w:p>
    <w:p w14:paraId="78A17C05" w14:textId="6DD82810" w:rsidR="00801EDB" w:rsidRPr="009B43B9" w:rsidRDefault="00801EDB" w:rsidP="00801EDB">
      <w:pPr>
        <w:pStyle w:val="PR2"/>
        <w:rPr>
          <w:rFonts w:ascii="Myriad Pro Light" w:hAnsi="Myriad Pro Light"/>
          <w:szCs w:val="22"/>
        </w:rPr>
      </w:pPr>
      <w:r w:rsidRPr="009B43B9">
        <w:rPr>
          <w:rFonts w:ascii="Myriad Pro Light" w:hAnsi="Myriad Pro Light"/>
          <w:szCs w:val="22"/>
        </w:rPr>
        <w:t>Joint Size 5” -</w:t>
      </w:r>
      <w:r w:rsidR="00FF270F" w:rsidRPr="009B43B9">
        <w:rPr>
          <w:rFonts w:ascii="Myriad Pro Light" w:hAnsi="Myriad Pro Light"/>
          <w:szCs w:val="22"/>
        </w:rPr>
        <w:t>2</w:t>
      </w:r>
      <w:r w:rsidRPr="009B43B9">
        <w:rPr>
          <w:rFonts w:ascii="Myriad Pro Light" w:hAnsi="Myriad Pro Light"/>
          <w:szCs w:val="22"/>
        </w:rPr>
        <w:t>0”- use FB-17 Fire barrier</w:t>
      </w:r>
      <w:r w:rsidRPr="009B43B9">
        <w:rPr>
          <w:rFonts w:ascii="Myriad Pro Light" w:hAnsi="Myriad Pro Light" w:cs="Arial"/>
          <w:szCs w:val="22"/>
        </w:rPr>
        <w:tab/>
      </w:r>
    </w:p>
    <w:p w14:paraId="661FB3AA" w14:textId="76429C83" w:rsidR="00801EDB" w:rsidRPr="009B43B9" w:rsidRDefault="00801EDB" w:rsidP="00801EDB">
      <w:pPr>
        <w:pStyle w:val="PR2"/>
        <w:rPr>
          <w:rFonts w:ascii="Myriad Pro Light" w:hAnsi="Myriad Pro Light"/>
          <w:szCs w:val="22"/>
        </w:rPr>
      </w:pPr>
      <w:r w:rsidRPr="009B43B9">
        <w:rPr>
          <w:rFonts w:ascii="Myriad Pro Light" w:hAnsi="Myriad Pro Light"/>
          <w:szCs w:val="22"/>
        </w:rPr>
        <w:t xml:space="preserve">Joint Size </w:t>
      </w:r>
      <w:r w:rsidR="005C13ED" w:rsidRPr="009B43B9">
        <w:rPr>
          <w:rFonts w:ascii="Myriad Pro Light" w:hAnsi="Myriad Pro Light"/>
          <w:szCs w:val="22"/>
        </w:rPr>
        <w:t>20” +</w:t>
      </w:r>
      <w:r w:rsidRPr="009B43B9">
        <w:rPr>
          <w:rFonts w:ascii="Myriad Pro Light" w:hAnsi="Myriad Pro Light"/>
          <w:szCs w:val="22"/>
        </w:rPr>
        <w:t xml:space="preserve"> - use FB-97 Fire Barrier</w:t>
      </w:r>
    </w:p>
    <w:p w14:paraId="2285DFA6" w14:textId="62BD88EA" w:rsidR="00030935" w:rsidRPr="009B43B9" w:rsidRDefault="00F10AD9"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Vapor</w:t>
      </w:r>
      <w:r w:rsidR="00030935" w:rsidRPr="009B43B9">
        <w:rPr>
          <w:rFonts w:ascii="Myriad Pro Light" w:hAnsi="Myriad Pro Light" w:cs="Arial"/>
          <w:szCs w:val="22"/>
        </w:rPr>
        <w:t xml:space="preserve"> Barrier:  7-ply laminate reinforced Polyethylene</w:t>
      </w:r>
      <w:r w:rsidR="005C13ED" w:rsidRPr="009B43B9">
        <w:rPr>
          <w:rFonts w:ascii="Myriad Pro Light" w:hAnsi="Myriad Pro Light" w:cs="Arial"/>
          <w:szCs w:val="22"/>
        </w:rPr>
        <w:t xml:space="preserve"> ASTM E-1745-97, Color – Black, 3” tensile Strength – 275 lbs., ASTM-D882, Puncture Strength -79 lbs., ASTM-4833-PPT Resistance-6 lbs., ASTM D-2582. </w:t>
      </w:r>
    </w:p>
    <w:p w14:paraId="04E1A4A5"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5F761067" w14:textId="6EE24700"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Architectural Joint Systems, General</w:t>
      </w:r>
    </w:p>
    <w:p w14:paraId="4F601DAD"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355F6305"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Design architectural joint systems for the following size and movement characteristics:</w:t>
      </w:r>
    </w:p>
    <w:p w14:paraId="2766833F" w14:textId="36C9547F"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Nominal Joint Width</w:t>
      </w:r>
      <w:r w:rsidR="005C13ED" w:rsidRPr="009B43B9">
        <w:rPr>
          <w:rFonts w:ascii="Myriad Pro Light" w:hAnsi="Myriad Pro Light" w:cs="Arial"/>
          <w:szCs w:val="22"/>
        </w:rPr>
        <w:t>: [</w:t>
      </w:r>
      <w:r w:rsidRPr="009B43B9">
        <w:rPr>
          <w:rFonts w:ascii="Myriad Pro Light" w:hAnsi="Myriad Pro Light" w:cs="Arial"/>
          <w:i/>
          <w:color w:val="FF0000"/>
          <w:szCs w:val="22"/>
        </w:rPr>
        <w:t>As indicated on Drawings] [As scheduled] &lt;Insert width&gt;.</w:t>
      </w:r>
    </w:p>
    <w:p w14:paraId="22C5C5DB"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first two subparagraphs below, or delete both and retain third subparagraph.</w:t>
      </w:r>
    </w:p>
    <w:p w14:paraId="18441E5B" w14:textId="04CDF34A"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Maximum Joint Width</w:t>
      </w:r>
      <w:r w:rsidR="005C13ED" w:rsidRPr="009B43B9">
        <w:rPr>
          <w:rFonts w:ascii="Myriad Pro Light" w:hAnsi="Myriad Pro Light" w:cs="Arial"/>
          <w:szCs w:val="22"/>
        </w:rPr>
        <w:t>: [</w:t>
      </w:r>
      <w:r w:rsidRPr="009B43B9">
        <w:rPr>
          <w:rFonts w:ascii="Myriad Pro Light" w:hAnsi="Myriad Pro Light" w:cs="Arial"/>
          <w:i/>
          <w:color w:val="FF0000"/>
          <w:szCs w:val="22"/>
        </w:rPr>
        <w:t>As indicated on Drawings] [As scheduled] &lt;Insert width&gt;.</w:t>
      </w:r>
    </w:p>
    <w:p w14:paraId="084D3A97" w14:textId="18DE9338"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Minimum Joint Width</w:t>
      </w:r>
      <w:r w:rsidR="005C13ED" w:rsidRPr="009B43B9">
        <w:rPr>
          <w:rFonts w:ascii="Myriad Pro Light" w:hAnsi="Myriad Pro Light" w:cs="Arial"/>
          <w:szCs w:val="22"/>
        </w:rPr>
        <w:t>: [</w:t>
      </w:r>
      <w:r w:rsidRPr="009B43B9">
        <w:rPr>
          <w:rFonts w:ascii="Myriad Pro Light" w:hAnsi="Myriad Pro Light" w:cs="Arial"/>
          <w:i/>
          <w:color w:val="FF0000"/>
          <w:szCs w:val="22"/>
        </w:rPr>
        <w:t>As indicated on Drawings] [As scheduled] &lt;Insert width&gt;.</w:t>
      </w:r>
    </w:p>
    <w:p w14:paraId="15CD68CF" w14:textId="79CAAAE8"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Lateral Shear Movement Capability: </w:t>
      </w:r>
      <w:r w:rsidRPr="009B43B9">
        <w:rPr>
          <w:rFonts w:ascii="Myriad Pro Light" w:hAnsi="Myriad Pro Light" w:cs="Arial"/>
          <w:i/>
          <w:color w:val="FF0000"/>
          <w:szCs w:val="22"/>
        </w:rPr>
        <w:t>[As indicated on Drawings] [As scheduled] &lt;Insert movement capability&gt;.</w:t>
      </w:r>
    </w:p>
    <w:p w14:paraId="6F0B734D" w14:textId="49EADD17" w:rsidR="00030935" w:rsidRPr="009B43B9" w:rsidRDefault="00030935" w:rsidP="00030935">
      <w:pPr>
        <w:pStyle w:val="PR2"/>
        <w:numPr>
          <w:ilvl w:val="0"/>
          <w:numId w:val="0"/>
        </w:numPr>
        <w:ind w:left="864"/>
        <w:rPr>
          <w:rFonts w:ascii="Myriad Pro Light" w:hAnsi="Myriad Pro Light" w:cs="Arial"/>
          <w:szCs w:val="22"/>
        </w:rPr>
      </w:pPr>
    </w:p>
    <w:p w14:paraId="043A7849"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52254D01"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7C07F9F3" w14:textId="6E273705"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Architectural Joint Systems for Building Interiors</w:t>
      </w:r>
      <w:r w:rsidR="00F10AD9" w:rsidRPr="009B43B9">
        <w:rPr>
          <w:rFonts w:ascii="Myriad Pro Light" w:hAnsi="Myriad Pro Light" w:cs="Arial"/>
          <w:b/>
          <w:bCs/>
          <w:szCs w:val="22"/>
        </w:rPr>
        <w:t xml:space="preserve"> and Exteriors</w:t>
      </w:r>
    </w:p>
    <w:p w14:paraId="590CD045"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5B9EBD9B" w14:textId="2622888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Construction Specialties, Inc., shall manufacture expansion joint cover assemblies specified herein and indicated on the drawings. </w:t>
      </w:r>
      <w:r w:rsidRPr="009B43B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3DCDBA4"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Details</w:t>
      </w:r>
    </w:p>
    <w:p w14:paraId="7AE317D6"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ASTM- E1399 test reports</w:t>
      </w:r>
    </w:p>
    <w:p w14:paraId="75167748"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Mock-ups</w:t>
      </w:r>
    </w:p>
    <w:p w14:paraId="79EAFFD0"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Reference list of projects with similar products as those specified herein.</w:t>
      </w:r>
    </w:p>
    <w:p w14:paraId="4764B5BD" w14:textId="1AD580F6"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Sample of written </w:t>
      </w:r>
      <w:r w:rsidR="005C13ED" w:rsidRPr="009B43B9">
        <w:rPr>
          <w:rFonts w:ascii="Myriad Pro Light" w:hAnsi="Myriad Pro Light" w:cs="Arial"/>
          <w:szCs w:val="22"/>
        </w:rPr>
        <w:t>5-year</w:t>
      </w:r>
      <w:r w:rsidRPr="009B43B9">
        <w:rPr>
          <w:rFonts w:ascii="Myriad Pro Light" w:hAnsi="Myriad Pro Light" w:cs="Arial"/>
          <w:szCs w:val="22"/>
        </w:rPr>
        <w:t xml:space="preserve"> warranty</w:t>
      </w:r>
    </w:p>
    <w:p w14:paraId="7D9CF224"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Floor-to-Floor Joint Systems: </w:t>
      </w:r>
      <w:r w:rsidRPr="009B43B9">
        <w:rPr>
          <w:rFonts w:ascii="Myriad Pro Light" w:hAnsi="Myriad Pro Light" w:cs="Arial"/>
          <w:i/>
          <w:color w:val="FF0000"/>
          <w:szCs w:val="22"/>
        </w:rPr>
        <w:t>(delete if not required)</w:t>
      </w:r>
    </w:p>
    <w:p w14:paraId="09025128"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subparagraph below if no basis-of-design product or if basis-of-design product is indicated on Drawings or scheduled elsewhere.</w:t>
      </w:r>
    </w:p>
    <w:p w14:paraId="38F02B98"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Basis-of-Design Product: Construction Specialties, Inc. model </w:t>
      </w:r>
      <w:r w:rsidRPr="009B43B9">
        <w:rPr>
          <w:rFonts w:ascii="Myriad Pro Light" w:hAnsi="Myriad Pro Light" w:cs="Arial"/>
          <w:i/>
          <w:color w:val="FF0000"/>
          <w:szCs w:val="22"/>
        </w:rPr>
        <w:t>SJP, SJP-M, SJPF, SJPF-M</w:t>
      </w:r>
    </w:p>
    <w:p w14:paraId="70C54BAB"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Type" subparagraphs and associated subparagraphs below.  See Evaluations for discussion.</w:t>
      </w:r>
    </w:p>
    <w:p w14:paraId="5BF4DD13"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Type:  Cover plate.</w:t>
      </w:r>
    </w:p>
    <w:p w14:paraId="5BD208C7" w14:textId="77777777" w:rsidR="00030935" w:rsidRPr="009B43B9" w:rsidRDefault="00030935" w:rsidP="00030935">
      <w:pPr>
        <w:pStyle w:val="PR3"/>
        <w:rPr>
          <w:rFonts w:ascii="Myriad Pro Light" w:hAnsi="Myriad Pro Light" w:cs="Arial"/>
          <w:szCs w:val="22"/>
        </w:rPr>
      </w:pPr>
      <w:r w:rsidRPr="009B43B9">
        <w:rPr>
          <w:rFonts w:ascii="Myriad Pro Light" w:hAnsi="Myriad Pro Light" w:cs="Arial"/>
          <w:szCs w:val="22"/>
        </w:rPr>
        <w:t>Exposed Metal:  Aluminum.</w:t>
      </w:r>
    </w:p>
    <w:p w14:paraId="23A7A332"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hree "Finish" subparagraphs below.</w:t>
      </w:r>
    </w:p>
    <w:p w14:paraId="712C7407" w14:textId="77777777" w:rsidR="00030935" w:rsidRPr="009B43B9" w:rsidRDefault="00030935" w:rsidP="00030935">
      <w:pPr>
        <w:pStyle w:val="PR4"/>
        <w:rPr>
          <w:rFonts w:ascii="Myriad Pro Light" w:hAnsi="Myriad Pro Light" w:cs="Arial"/>
          <w:szCs w:val="22"/>
        </w:rPr>
      </w:pPr>
      <w:r w:rsidRPr="009B43B9">
        <w:rPr>
          <w:rFonts w:ascii="Myriad Pro Light" w:hAnsi="Myriad Pro Light" w:cs="Arial"/>
          <w:szCs w:val="22"/>
        </w:rPr>
        <w:t>Finish:  Mill.</w:t>
      </w:r>
    </w:p>
    <w:p w14:paraId="516C1997"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3B1EA92C"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subparagraphs below or delete both if no cover-plate options are available.  Serrated covers contain grooves or ridges to resist slipping.</w:t>
      </w:r>
    </w:p>
    <w:p w14:paraId="224CC55E"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Cover Plate Design: Plain</w:t>
      </w:r>
    </w:p>
    <w:p w14:paraId="763C6C74"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subparagraphs below with last subparagraph above.</w:t>
      </w:r>
    </w:p>
    <w:p w14:paraId="07199F05"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CF64679" w14:textId="49A51FF5"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Attachment Method:  Mechanical anchors.</w:t>
      </w:r>
    </w:p>
    <w:p w14:paraId="35A079EA" w14:textId="77777777" w:rsidR="00575153" w:rsidRPr="009B43B9" w:rsidRDefault="00575153" w:rsidP="00575153">
      <w:pPr>
        <w:pStyle w:val="PR2"/>
        <w:rPr>
          <w:rFonts w:ascii="Myriad Pro Light" w:hAnsi="Myriad Pro Light" w:cs="Arial"/>
          <w:szCs w:val="22"/>
        </w:rPr>
      </w:pPr>
      <w:proofErr w:type="spellStart"/>
      <w:r w:rsidRPr="009B43B9">
        <w:rPr>
          <w:rFonts w:ascii="Myriad Pro Light" w:hAnsi="Myriad Pro Light" w:cs="Arial"/>
          <w:szCs w:val="22"/>
        </w:rPr>
        <w:t>Turnbar</w:t>
      </w:r>
      <w:proofErr w:type="spellEnd"/>
    </w:p>
    <w:p w14:paraId="6871D4C1" w14:textId="77777777" w:rsidR="00575153" w:rsidRPr="009B43B9" w:rsidRDefault="00575153" w:rsidP="00575153">
      <w:pPr>
        <w:pStyle w:val="PR2"/>
        <w:numPr>
          <w:ilvl w:val="7"/>
          <w:numId w:val="28"/>
        </w:numPr>
        <w:rPr>
          <w:rFonts w:ascii="Myriad Pro Light" w:hAnsi="Myriad Pro Light" w:cs="Arial"/>
          <w:szCs w:val="22"/>
        </w:rPr>
      </w:pPr>
      <w:r w:rsidRPr="009B43B9">
        <w:rPr>
          <w:rFonts w:ascii="Myriad Pro Light" w:hAnsi="Myriad Pro Light" w:cs="Arial"/>
          <w:szCs w:val="22"/>
        </w:rPr>
        <w:t>Material – C1075 Blue Temper Spring Steel</w:t>
      </w:r>
    </w:p>
    <w:p w14:paraId="71FBECA4" w14:textId="77777777" w:rsidR="00575153" w:rsidRPr="009B43B9" w:rsidRDefault="00575153" w:rsidP="00575153">
      <w:pPr>
        <w:pStyle w:val="PR2"/>
        <w:numPr>
          <w:ilvl w:val="7"/>
          <w:numId w:val="28"/>
        </w:numPr>
        <w:rPr>
          <w:rFonts w:ascii="Myriad Pro Light" w:hAnsi="Myriad Pro Light" w:cs="Arial"/>
          <w:szCs w:val="22"/>
        </w:rPr>
      </w:pPr>
      <w:r w:rsidRPr="009B43B9">
        <w:rPr>
          <w:rFonts w:ascii="Myriad Pro Light" w:hAnsi="Myriad Pro Light" w:cs="Arial"/>
          <w:szCs w:val="22"/>
        </w:rPr>
        <w:t>Hardness – RC 44-47</w:t>
      </w:r>
    </w:p>
    <w:p w14:paraId="68B24B6F" w14:textId="77777777" w:rsidR="00575153" w:rsidRPr="009B43B9" w:rsidRDefault="00575153" w:rsidP="00575153">
      <w:pPr>
        <w:pStyle w:val="PR2"/>
        <w:numPr>
          <w:ilvl w:val="7"/>
          <w:numId w:val="28"/>
        </w:numPr>
        <w:rPr>
          <w:rFonts w:ascii="Myriad Pro Light" w:hAnsi="Myriad Pro Light" w:cs="Arial"/>
          <w:szCs w:val="22"/>
        </w:rPr>
      </w:pPr>
      <w:r w:rsidRPr="009B43B9">
        <w:rPr>
          <w:rFonts w:ascii="Myriad Pro Light" w:hAnsi="Myriad Pro Light" w:cs="Arial"/>
          <w:szCs w:val="22"/>
        </w:rPr>
        <w:t>Finish – “A” Coating (Corrosion Protection)</w:t>
      </w:r>
    </w:p>
    <w:p w14:paraId="0EFA90FD"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subparagraphs and associated subparagraphs below.  Categories in first subparagraph vary according to manufacturer.</w:t>
      </w:r>
    </w:p>
    <w:p w14:paraId="3D98E54B"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Load Capacity:  Standard duty.</w:t>
      </w:r>
    </w:p>
    <w:p w14:paraId="2DA14E9B"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subparagraph below if fire-resistance ratings are not required.</w:t>
      </w:r>
    </w:p>
    <w:p w14:paraId="20515A6A"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Fire-Resistance Rating: Provide joint system and fire-barrier assembly with a rating not less than that of adjacent construction. </w:t>
      </w:r>
      <w:r w:rsidRPr="009B43B9">
        <w:rPr>
          <w:rFonts w:ascii="Myriad Pro Light" w:hAnsi="Myriad Pro Light" w:cs="Arial"/>
          <w:i/>
          <w:color w:val="FF0000"/>
          <w:szCs w:val="22"/>
        </w:rPr>
        <w:t>(delete if not required)</w:t>
      </w:r>
    </w:p>
    <w:p w14:paraId="6C0660A2" w14:textId="46F1B304" w:rsidR="00030935" w:rsidRPr="009B43B9" w:rsidRDefault="00F10AD9" w:rsidP="00030935">
      <w:pPr>
        <w:pStyle w:val="PR2"/>
        <w:rPr>
          <w:rFonts w:ascii="Myriad Pro Light" w:hAnsi="Myriad Pro Light" w:cs="Arial"/>
          <w:szCs w:val="22"/>
        </w:rPr>
      </w:pPr>
      <w:r w:rsidRPr="009B43B9">
        <w:rPr>
          <w:rFonts w:ascii="Myriad Pro Light" w:hAnsi="Myriad Pro Light" w:cs="Arial"/>
          <w:szCs w:val="22"/>
        </w:rPr>
        <w:t>Vapor</w:t>
      </w:r>
      <w:r w:rsidR="00030935" w:rsidRPr="009B43B9">
        <w:rPr>
          <w:rFonts w:ascii="Myriad Pro Light" w:hAnsi="Myriad Pro Light" w:cs="Arial"/>
          <w:szCs w:val="22"/>
        </w:rPr>
        <w:t xml:space="preserve"> Barrier:  Manufacturer's standard. </w:t>
      </w:r>
      <w:r w:rsidR="00030935" w:rsidRPr="009B43B9">
        <w:rPr>
          <w:rFonts w:ascii="Myriad Pro Light" w:hAnsi="Myriad Pro Light" w:cs="Arial"/>
          <w:i/>
          <w:color w:val="FF0000"/>
          <w:szCs w:val="22"/>
        </w:rPr>
        <w:t>(delete if not required)</w:t>
      </w:r>
    </w:p>
    <w:p w14:paraId="4BB615AC"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Floor-to-Wall Joint Systems: </w:t>
      </w:r>
      <w:r w:rsidRPr="009B43B9">
        <w:rPr>
          <w:rFonts w:ascii="Myriad Pro Light" w:hAnsi="Myriad Pro Light" w:cs="Arial"/>
          <w:i/>
          <w:color w:val="FF0000"/>
          <w:szCs w:val="22"/>
        </w:rPr>
        <w:t>(delete if not required)</w:t>
      </w:r>
    </w:p>
    <w:p w14:paraId="236A33D7"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subparagraph below if no basis-of-design product or if basis-of-design product is indicated on Drawings or scheduled elsewhere.</w:t>
      </w:r>
    </w:p>
    <w:p w14:paraId="3C53761A"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Basis-of-Design Product: Construction Specialties, Inc. model </w:t>
      </w:r>
      <w:r w:rsidRPr="009B43B9">
        <w:rPr>
          <w:rFonts w:ascii="Myriad Pro Light" w:hAnsi="Myriad Pro Light" w:cs="Arial"/>
          <w:i/>
          <w:color w:val="FF0000"/>
          <w:szCs w:val="22"/>
        </w:rPr>
        <w:t>SJPW, SJPFW</w:t>
      </w:r>
    </w:p>
    <w:p w14:paraId="68E6A9B8"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Type" subparagraphs and associated subparagraphs below.  See Evaluations for discussion.</w:t>
      </w:r>
    </w:p>
    <w:p w14:paraId="7409F5B8"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Type:  Cover plate.</w:t>
      </w:r>
    </w:p>
    <w:p w14:paraId="3D249A0A" w14:textId="77777777" w:rsidR="00030935" w:rsidRPr="009B43B9" w:rsidRDefault="00030935" w:rsidP="00030935">
      <w:pPr>
        <w:pStyle w:val="PR3"/>
        <w:rPr>
          <w:rFonts w:ascii="Myriad Pro Light" w:hAnsi="Myriad Pro Light" w:cs="Arial"/>
          <w:szCs w:val="22"/>
        </w:rPr>
      </w:pPr>
      <w:r w:rsidRPr="009B43B9">
        <w:rPr>
          <w:rFonts w:ascii="Myriad Pro Light" w:hAnsi="Myriad Pro Light" w:cs="Arial"/>
          <w:szCs w:val="22"/>
        </w:rPr>
        <w:t>Exposed Metal:  Aluminum.</w:t>
      </w:r>
    </w:p>
    <w:p w14:paraId="403657C3"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hree "Finish" subparagraphs below.</w:t>
      </w:r>
    </w:p>
    <w:p w14:paraId="7FD19D6A" w14:textId="77777777" w:rsidR="00030935" w:rsidRPr="009B43B9" w:rsidRDefault="00030935" w:rsidP="00030935">
      <w:pPr>
        <w:pStyle w:val="PR4"/>
        <w:rPr>
          <w:rFonts w:ascii="Myriad Pro Light" w:hAnsi="Myriad Pro Light" w:cs="Arial"/>
          <w:szCs w:val="22"/>
        </w:rPr>
      </w:pPr>
      <w:r w:rsidRPr="009B43B9">
        <w:rPr>
          <w:rFonts w:ascii="Myriad Pro Light" w:hAnsi="Myriad Pro Light" w:cs="Arial"/>
          <w:szCs w:val="22"/>
        </w:rPr>
        <w:t>Finish:  Mill.</w:t>
      </w:r>
    </w:p>
    <w:p w14:paraId="2790F9F3"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FD19E4A"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subparagraphs below or delete both if no cover-plate options are available.  Serrated covers contain grooves or ridges to resist slipping.</w:t>
      </w:r>
    </w:p>
    <w:p w14:paraId="27B273DF" w14:textId="53405BF4"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Cover Plate Design: Plain</w:t>
      </w:r>
      <w:r w:rsidR="00575153" w:rsidRPr="009B43B9">
        <w:rPr>
          <w:rFonts w:ascii="Myriad Pro Light" w:hAnsi="Myriad Pro Light" w:cs="Arial"/>
          <w:szCs w:val="22"/>
        </w:rPr>
        <w:t xml:space="preserve"> – self centering.</w:t>
      </w:r>
    </w:p>
    <w:p w14:paraId="0413F693"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subparagraphs below with last subparagraph above.</w:t>
      </w:r>
    </w:p>
    <w:p w14:paraId="0CE72099"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9DA5418" w14:textId="6714701D"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Attachment Method:  Mechanical anchors.</w:t>
      </w:r>
    </w:p>
    <w:p w14:paraId="13FB091E" w14:textId="77777777" w:rsidR="00575153" w:rsidRPr="009B43B9" w:rsidRDefault="00575153" w:rsidP="00575153">
      <w:pPr>
        <w:pStyle w:val="PR2"/>
        <w:rPr>
          <w:rFonts w:ascii="Myriad Pro Light" w:hAnsi="Myriad Pro Light" w:cs="Arial"/>
          <w:szCs w:val="22"/>
        </w:rPr>
      </w:pPr>
      <w:proofErr w:type="spellStart"/>
      <w:r w:rsidRPr="009B43B9">
        <w:rPr>
          <w:rFonts w:ascii="Myriad Pro Light" w:hAnsi="Myriad Pro Light" w:cs="Arial"/>
          <w:szCs w:val="22"/>
        </w:rPr>
        <w:t>Turnbar</w:t>
      </w:r>
      <w:proofErr w:type="spellEnd"/>
    </w:p>
    <w:p w14:paraId="209989A9" w14:textId="77777777" w:rsidR="00575153" w:rsidRPr="009B43B9" w:rsidRDefault="00575153" w:rsidP="00575153">
      <w:pPr>
        <w:pStyle w:val="PR2"/>
        <w:numPr>
          <w:ilvl w:val="7"/>
          <w:numId w:val="28"/>
        </w:numPr>
        <w:rPr>
          <w:rFonts w:ascii="Myriad Pro Light" w:hAnsi="Myriad Pro Light" w:cs="Arial"/>
          <w:szCs w:val="22"/>
        </w:rPr>
      </w:pPr>
      <w:r w:rsidRPr="009B43B9">
        <w:rPr>
          <w:rFonts w:ascii="Myriad Pro Light" w:hAnsi="Myriad Pro Light" w:cs="Arial"/>
          <w:szCs w:val="22"/>
        </w:rPr>
        <w:t>Material – C1075 Blue Temper Spring Steel</w:t>
      </w:r>
    </w:p>
    <w:p w14:paraId="3D42CFFE" w14:textId="77777777" w:rsidR="00575153" w:rsidRPr="009B43B9" w:rsidRDefault="00575153" w:rsidP="00575153">
      <w:pPr>
        <w:pStyle w:val="PR2"/>
        <w:numPr>
          <w:ilvl w:val="7"/>
          <w:numId w:val="28"/>
        </w:numPr>
        <w:rPr>
          <w:rFonts w:ascii="Myriad Pro Light" w:hAnsi="Myriad Pro Light" w:cs="Arial"/>
          <w:szCs w:val="22"/>
        </w:rPr>
      </w:pPr>
      <w:r w:rsidRPr="009B43B9">
        <w:rPr>
          <w:rFonts w:ascii="Myriad Pro Light" w:hAnsi="Myriad Pro Light" w:cs="Arial"/>
          <w:szCs w:val="22"/>
        </w:rPr>
        <w:t>Hardness – RC 44-47</w:t>
      </w:r>
    </w:p>
    <w:p w14:paraId="47321492" w14:textId="77777777" w:rsidR="00575153" w:rsidRPr="009B43B9" w:rsidRDefault="00575153" w:rsidP="00575153">
      <w:pPr>
        <w:pStyle w:val="PR2"/>
        <w:numPr>
          <w:ilvl w:val="7"/>
          <w:numId w:val="28"/>
        </w:numPr>
        <w:rPr>
          <w:rFonts w:ascii="Myriad Pro Light" w:hAnsi="Myriad Pro Light" w:cs="Arial"/>
          <w:szCs w:val="22"/>
        </w:rPr>
      </w:pPr>
      <w:r w:rsidRPr="009B43B9">
        <w:rPr>
          <w:rFonts w:ascii="Myriad Pro Light" w:hAnsi="Myriad Pro Light" w:cs="Arial"/>
          <w:szCs w:val="22"/>
        </w:rPr>
        <w:t>Finish – “A” Coating (Corrosion Protection)</w:t>
      </w:r>
    </w:p>
    <w:p w14:paraId="67D8CD45"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f two subparagraphs and associated subparagraphs below.  Categories in first subparagraph vary according to manufacturer.</w:t>
      </w:r>
    </w:p>
    <w:p w14:paraId="0347C4E2"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Load Capacity:  Standard duty.</w:t>
      </w:r>
    </w:p>
    <w:p w14:paraId="7358CC65"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subparagraph below if fire-resistance ratings are not required.</w:t>
      </w:r>
    </w:p>
    <w:p w14:paraId="30A624AC"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Fire-Resistance Rating: Provide joint system and fire-barrier assembly with a rating not less than that of adjacent construction. </w:t>
      </w:r>
      <w:r w:rsidRPr="009B43B9">
        <w:rPr>
          <w:rFonts w:ascii="Myriad Pro Light" w:hAnsi="Myriad Pro Light" w:cs="Arial"/>
          <w:i/>
          <w:color w:val="FF0000"/>
          <w:szCs w:val="22"/>
        </w:rPr>
        <w:t>(delete if not required)</w:t>
      </w:r>
    </w:p>
    <w:p w14:paraId="70D9AD21" w14:textId="1DD179C0" w:rsidR="00030935" w:rsidRPr="009B43B9" w:rsidRDefault="00F10AD9" w:rsidP="00030935">
      <w:pPr>
        <w:pStyle w:val="PR2"/>
        <w:rPr>
          <w:rFonts w:ascii="Myriad Pro Light" w:hAnsi="Myriad Pro Light" w:cs="Arial"/>
          <w:szCs w:val="22"/>
        </w:rPr>
      </w:pPr>
      <w:r w:rsidRPr="009B43B9">
        <w:rPr>
          <w:rFonts w:ascii="Myriad Pro Light" w:hAnsi="Myriad Pro Light" w:cs="Arial"/>
          <w:szCs w:val="22"/>
        </w:rPr>
        <w:t>Vapor</w:t>
      </w:r>
      <w:r w:rsidR="00030935" w:rsidRPr="009B43B9">
        <w:rPr>
          <w:rFonts w:ascii="Myriad Pro Light" w:hAnsi="Myriad Pro Light" w:cs="Arial"/>
          <w:szCs w:val="22"/>
        </w:rPr>
        <w:t xml:space="preserve"> Barrier:  Manufacturer's standard. </w:t>
      </w:r>
      <w:r w:rsidR="00030935" w:rsidRPr="009B43B9">
        <w:rPr>
          <w:rFonts w:ascii="Myriad Pro Light" w:hAnsi="Myriad Pro Light" w:cs="Arial"/>
          <w:i/>
          <w:color w:val="FF0000"/>
          <w:szCs w:val="22"/>
        </w:rPr>
        <w:t>(delete if not required)</w:t>
      </w:r>
    </w:p>
    <w:p w14:paraId="21FBF082" w14:textId="77777777" w:rsidR="00030935" w:rsidRPr="009B43B9" w:rsidRDefault="00030935" w:rsidP="00030935">
      <w:pPr>
        <w:pStyle w:val="PR2"/>
        <w:numPr>
          <w:ilvl w:val="0"/>
          <w:numId w:val="0"/>
        </w:numPr>
        <w:ind w:left="1440"/>
        <w:rPr>
          <w:rFonts w:ascii="Myriad Pro Light" w:hAnsi="Myriad Pro Light" w:cs="Arial"/>
          <w:szCs w:val="22"/>
        </w:rPr>
      </w:pPr>
    </w:p>
    <w:p w14:paraId="69D3B23D"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969B3AF"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671F457F"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Delete subparagraph below if fire-resistance ratings are not required.</w:t>
      </w:r>
    </w:p>
    <w:p w14:paraId="35B9FBF8"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Delete subparagraph below if no basis-of-design product or if basis-of-design product is indicated on Drawings or scheduled elsewhere.</w:t>
      </w:r>
    </w:p>
    <w:p w14:paraId="3B0422F9"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Retain one of three "Type" subparagraphs and associated subparagraphs below.  See Evaluations for discussion.</w:t>
      </w:r>
    </w:p>
    <w:p w14:paraId="28BE880B"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Finishes in subparagraph below are for stainless steel only.</w:t>
      </w:r>
    </w:p>
    <w:p w14:paraId="576A389B"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10A7B6F" w14:textId="77777777" w:rsidR="00030935" w:rsidRPr="009B43B9" w:rsidRDefault="00030935" w:rsidP="00030935">
      <w:pPr>
        <w:pStyle w:val="CMT"/>
        <w:spacing w:before="0"/>
        <w:rPr>
          <w:rFonts w:ascii="Myriad Pro Light" w:hAnsi="Myriad Pro Light" w:cs="Arial"/>
          <w:b/>
          <w:bCs/>
          <w:szCs w:val="22"/>
        </w:rPr>
      </w:pPr>
      <w:r w:rsidRPr="009B43B9">
        <w:rPr>
          <w:rFonts w:ascii="Myriad Pro Light" w:hAnsi="Myriad Pro Light" w:cs="Arial"/>
          <w:b/>
          <w:bCs/>
          <w:szCs w:val="22"/>
        </w:rPr>
        <w:t>Delete subparagraph below if gutter is not required.</w:t>
      </w:r>
    </w:p>
    <w:p w14:paraId="2A2E2519" w14:textId="16D8BFA8"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Finishes</w:t>
      </w:r>
    </w:p>
    <w:p w14:paraId="4751E668"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omply with NAAMM's "Metal Finishes Manual for Architectural and Metal Products" for recommendations for applying and designating finishes.</w:t>
      </w:r>
    </w:p>
    <w:p w14:paraId="2C00F1B5"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Protect mechanical finishes on exposed surfaces from damage by applying a strippable, temporary protective covering before shipping.</w:t>
      </w:r>
    </w:p>
    <w:p w14:paraId="3B4582FF" w14:textId="143D6082"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Appearance of Finished Work:  Noticeable variations in same piece are not acceptable.</w:t>
      </w:r>
    </w:p>
    <w:p w14:paraId="11AC11DA"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74BF4D18" w14:textId="50A05B9C" w:rsidR="00030935" w:rsidRPr="009B43B9" w:rsidRDefault="00030935" w:rsidP="00030935">
      <w:pPr>
        <w:pStyle w:val="PRT"/>
        <w:spacing w:before="0"/>
        <w:rPr>
          <w:rFonts w:ascii="Myriad Pro Light" w:hAnsi="Myriad Pro Light" w:cs="Arial"/>
          <w:b/>
          <w:bCs/>
          <w:szCs w:val="22"/>
        </w:rPr>
      </w:pPr>
      <w:r w:rsidRPr="009B43B9">
        <w:rPr>
          <w:rFonts w:ascii="Myriad Pro Light" w:hAnsi="Myriad Pro Light" w:cs="Arial"/>
          <w:b/>
          <w:bCs/>
          <w:szCs w:val="22"/>
        </w:rPr>
        <w:t>Execution</w:t>
      </w:r>
    </w:p>
    <w:p w14:paraId="69FD9777" w14:textId="6E9A1125"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Examination</w:t>
      </w:r>
    </w:p>
    <w:p w14:paraId="40A892E9"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Examine surfaces and </w:t>
      </w:r>
      <w:proofErr w:type="spellStart"/>
      <w:r w:rsidRPr="009B43B9">
        <w:rPr>
          <w:rFonts w:ascii="Myriad Pro Light" w:hAnsi="Myriad Pro Light" w:cs="Arial"/>
          <w:szCs w:val="22"/>
        </w:rPr>
        <w:t>blockouts</w:t>
      </w:r>
      <w:proofErr w:type="spellEnd"/>
      <w:r w:rsidRPr="009B43B9">
        <w:rPr>
          <w:rFonts w:ascii="Myriad Pro Light" w:hAnsi="Myriad Pro Light" w:cs="Arial"/>
          <w:b/>
          <w:szCs w:val="22"/>
        </w:rPr>
        <w:t xml:space="preserve"> </w:t>
      </w:r>
      <w:r w:rsidRPr="009B43B9">
        <w:rPr>
          <w:rFonts w:ascii="Myriad Pro Light" w:hAnsi="Myriad Pro Light" w:cs="Arial"/>
          <w:szCs w:val="22"/>
        </w:rPr>
        <w:t>where architectural joint systems will be installed for installation tolerances and other conditions affecting performance of work.</w:t>
      </w:r>
    </w:p>
    <w:p w14:paraId="1E18D6F4" w14:textId="2790BBB8"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Proceed with installation only after unsatisfactory conditions have been corrected.</w:t>
      </w:r>
    </w:p>
    <w:p w14:paraId="767E3E4F" w14:textId="77777777" w:rsidR="00030935" w:rsidRPr="009B43B9" w:rsidRDefault="00030935" w:rsidP="00030935">
      <w:pPr>
        <w:pStyle w:val="PR2"/>
        <w:numPr>
          <w:ilvl w:val="0"/>
          <w:numId w:val="0"/>
        </w:numPr>
        <w:ind w:left="1440"/>
        <w:rPr>
          <w:rFonts w:ascii="Myriad Pro Light" w:hAnsi="Myriad Pro Light" w:cs="Arial"/>
          <w:szCs w:val="22"/>
        </w:rPr>
      </w:pPr>
    </w:p>
    <w:p w14:paraId="39FB0E1B" w14:textId="1F79974A"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Preparation</w:t>
      </w:r>
    </w:p>
    <w:p w14:paraId="6F58F5E0"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Prepare substrates according to architectural joint system manufacturer's written instructions.</w:t>
      </w:r>
    </w:p>
    <w:p w14:paraId="42DD8AEF"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 xml:space="preserve">Repair concrete slabs and </w:t>
      </w:r>
      <w:proofErr w:type="spellStart"/>
      <w:r w:rsidRPr="009B43B9">
        <w:rPr>
          <w:rFonts w:ascii="Myriad Pro Light" w:hAnsi="Myriad Pro Light" w:cs="Arial"/>
          <w:szCs w:val="22"/>
        </w:rPr>
        <w:t>blockouts</w:t>
      </w:r>
      <w:proofErr w:type="spellEnd"/>
      <w:r w:rsidRPr="009B43B9">
        <w:rPr>
          <w:rFonts w:ascii="Myriad Pro Light" w:hAnsi="Myriad Pro Light" w:cs="Arial"/>
          <w:szCs w:val="22"/>
        </w:rPr>
        <w:t xml:space="preserve"> using manufacturer's recommended repair grout of compressive strength adequate for anticipated structural loadings.</w:t>
      </w:r>
    </w:p>
    <w:p w14:paraId="4827D6B4"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B64961A"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paragraph below if no cast-in frames.  Coordinate with products in Part 2.</w:t>
      </w:r>
    </w:p>
    <w:p w14:paraId="1CDF2DB4" w14:textId="16ADAE4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ast-In Frames:  Coordinate and furnish frames to be cast into concrete.</w:t>
      </w:r>
    </w:p>
    <w:p w14:paraId="20039CB5"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38E90618" w14:textId="140E9E87"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Installation</w:t>
      </w:r>
    </w:p>
    <w:p w14:paraId="5E9B86EE"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0F944BDB"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Metal Frames:  Perform cutting, drilling, and fitting required to install joint systems.</w:t>
      </w:r>
    </w:p>
    <w:p w14:paraId="472EB98B"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Install in true alignment and proper relationship to joints and adjoining finished surfaces measured from established lines and levels.</w:t>
      </w:r>
    </w:p>
    <w:p w14:paraId="6690F10C"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17C343F"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Cut and fit ends to accommodate thermal expansion and contraction of metal without buckling of frames.</w:t>
      </w:r>
    </w:p>
    <w:p w14:paraId="74ED3B63"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Locate in continuous contact with adjacent surfaces.</w:t>
      </w:r>
    </w:p>
    <w:p w14:paraId="4C0C3163"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one or both of first two subparagraphs below to suit Project.</w:t>
      </w:r>
    </w:p>
    <w:p w14:paraId="0ACF7683"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Standard-Duty Systems:  Shim to level where required.  Support underside of frames continuously to prevent vertical deflection when in service.</w:t>
      </w:r>
    </w:p>
    <w:p w14:paraId="5402475F"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Heavy-Duty Systems:  Repair or grout </w:t>
      </w:r>
      <w:proofErr w:type="spellStart"/>
      <w:r w:rsidRPr="009B43B9">
        <w:rPr>
          <w:rFonts w:ascii="Myriad Pro Light" w:hAnsi="Myriad Pro Light" w:cs="Arial"/>
          <w:szCs w:val="22"/>
        </w:rPr>
        <w:t>blockout</w:t>
      </w:r>
      <w:proofErr w:type="spellEnd"/>
      <w:r w:rsidRPr="009B43B9">
        <w:rPr>
          <w:rFonts w:ascii="Myriad Pro Light" w:hAnsi="Myriad Pro Light" w:cs="Arial"/>
          <w:szCs w:val="22"/>
        </w:rPr>
        <w:t xml:space="preserve"> as required for continuous frame support and to bring frame to proper level.  Shimming is not allowed.</w:t>
      </w:r>
    </w:p>
    <w:p w14:paraId="7678E1CC"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 xml:space="preserve">Locate anchors at interval recommended by manufacturer, but not less than </w:t>
      </w:r>
      <w:r w:rsidRPr="009B43B9">
        <w:rPr>
          <w:rStyle w:val="IP"/>
          <w:rFonts w:ascii="Myriad Pro Light" w:hAnsi="Myriad Pro Light" w:cs="Arial"/>
          <w:szCs w:val="22"/>
        </w:rPr>
        <w:t>3 inches</w:t>
      </w:r>
      <w:r w:rsidRPr="009B43B9">
        <w:rPr>
          <w:rStyle w:val="SI"/>
          <w:rFonts w:ascii="Myriad Pro Light" w:hAnsi="Myriad Pro Light" w:cs="Arial"/>
          <w:szCs w:val="22"/>
        </w:rPr>
        <w:t xml:space="preserve"> </w:t>
      </w:r>
      <w:r w:rsidRPr="009B43B9">
        <w:rPr>
          <w:rFonts w:ascii="Myriad Pro Light" w:hAnsi="Myriad Pro Light" w:cs="Arial"/>
          <w:szCs w:val="22"/>
        </w:rPr>
        <w:t xml:space="preserve">from each end and not more than </w:t>
      </w:r>
      <w:r w:rsidRPr="009B43B9">
        <w:rPr>
          <w:rStyle w:val="IP"/>
          <w:rFonts w:ascii="Myriad Pro Light" w:hAnsi="Myriad Pro Light" w:cs="Arial"/>
          <w:szCs w:val="22"/>
        </w:rPr>
        <w:t>24 inches</w:t>
      </w:r>
      <w:r w:rsidRPr="009B43B9">
        <w:rPr>
          <w:rStyle w:val="SI"/>
          <w:rFonts w:ascii="Myriad Pro Light" w:hAnsi="Myriad Pro Light" w:cs="Arial"/>
          <w:szCs w:val="22"/>
        </w:rPr>
        <w:t xml:space="preserve"> </w:t>
      </w:r>
      <w:proofErr w:type="spellStart"/>
      <w:r w:rsidRPr="009B43B9">
        <w:rPr>
          <w:rFonts w:ascii="Myriad Pro Light" w:hAnsi="Myriad Pro Light" w:cs="Arial"/>
          <w:szCs w:val="22"/>
        </w:rPr>
        <w:t>o.c.</w:t>
      </w:r>
      <w:proofErr w:type="spellEnd"/>
    </w:p>
    <w:p w14:paraId="167B4A98"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paragraph and subparagraphs below if not applicable.</w:t>
      </w:r>
    </w:p>
    <w:p w14:paraId="12E969E3"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Seals in Metal Frames:  Install elastomeric seals and membranes in frames to comply with manufacturer's written instructions.  Install with minimum number of end joints.</w:t>
      </w:r>
    </w:p>
    <w:p w14:paraId="1F8FD394"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Provide in continuous lengths for straight sections.</w:t>
      </w:r>
    </w:p>
    <w:p w14:paraId="6BB48B63"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Seal transitions according to manufacturer's written instructions.  Vulcanize or heat-weld field-spliced joints as recommended by manufacturer.</w:t>
      </w:r>
    </w:p>
    <w:p w14:paraId="08543EC4"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Installation:  Mechanically lock seals into frames or adhere to frames with adhesive or pressure-sensitive tape as recommended by manufacturer.</w:t>
      </w:r>
    </w:p>
    <w:p w14:paraId="22F8AAF7"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paragraph below for compression seals.</w:t>
      </w:r>
    </w:p>
    <w:p w14:paraId="38C37D54"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Compression Seals:  Apply adhesive or lubricant adhesive as recommended by manufacturer before installing compression seals.</w:t>
      </w:r>
    </w:p>
    <w:p w14:paraId="3EABD0D0"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paragraph below for foam seals.</w:t>
      </w:r>
    </w:p>
    <w:p w14:paraId="60769879"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Retain first paragraph below for epoxy-bonded seals.</w:t>
      </w:r>
    </w:p>
    <w:p w14:paraId="40C43CCA"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Terminate exposed ends of joint assemblies with field- or factory-fabricated termination devices.</w:t>
      </w:r>
    </w:p>
    <w:p w14:paraId="435CDB43" w14:textId="77777777" w:rsidR="00030935" w:rsidRPr="009B43B9" w:rsidRDefault="00030935" w:rsidP="00030935">
      <w:pPr>
        <w:pStyle w:val="CMT"/>
        <w:spacing w:before="0"/>
        <w:rPr>
          <w:rFonts w:ascii="Myriad Pro Light" w:hAnsi="Myriad Pro Light" w:cs="Arial"/>
          <w:szCs w:val="22"/>
        </w:rPr>
      </w:pPr>
      <w:r w:rsidRPr="009B43B9">
        <w:rPr>
          <w:rFonts w:ascii="Myriad Pro Light" w:hAnsi="Myriad Pro Light" w:cs="Arial"/>
          <w:szCs w:val="22"/>
        </w:rPr>
        <w:t>Delete first paragraph and subparagraph below if no fire-resistance-rated assemblies.</w:t>
      </w:r>
    </w:p>
    <w:p w14:paraId="5C5476ED"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F6336EB" w14:textId="77777777" w:rsidR="00030935" w:rsidRPr="009B43B9" w:rsidRDefault="00030935" w:rsidP="00030935">
      <w:pPr>
        <w:pStyle w:val="PR2"/>
        <w:rPr>
          <w:rFonts w:ascii="Myriad Pro Light" w:hAnsi="Myriad Pro Light" w:cs="Arial"/>
          <w:szCs w:val="22"/>
        </w:rPr>
      </w:pPr>
      <w:r w:rsidRPr="009B43B9">
        <w:rPr>
          <w:rFonts w:ascii="Myriad Pro Light" w:hAnsi="Myriad Pro Light" w:cs="Arial"/>
          <w:szCs w:val="22"/>
        </w:rPr>
        <w:t>Fire Barriers:  Install fire barriers to provide continuous, uninterrupted fire resistance throughout length of joint, including transitions and field splices.</w:t>
      </w:r>
    </w:p>
    <w:p w14:paraId="0C3EA087" w14:textId="3D94DDC6" w:rsidR="00030935" w:rsidRPr="009B43B9" w:rsidRDefault="00FF270F"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Vapor barrier</w:t>
      </w:r>
      <w:r w:rsidR="00030935" w:rsidRPr="009B43B9">
        <w:rPr>
          <w:rFonts w:ascii="Myriad Pro Light" w:hAnsi="Myriad Pro Light" w:cs="Arial"/>
          <w:szCs w:val="22"/>
        </w:rPr>
        <w:t xml:space="preserve">:  Provide </w:t>
      </w:r>
      <w:r w:rsidRPr="009B43B9">
        <w:rPr>
          <w:rFonts w:ascii="Myriad Pro Light" w:hAnsi="Myriad Pro Light" w:cs="Arial"/>
          <w:szCs w:val="22"/>
        </w:rPr>
        <w:t>vapor barrier</w:t>
      </w:r>
      <w:r w:rsidR="00030935" w:rsidRPr="009B43B9">
        <w:rPr>
          <w:rFonts w:ascii="Myriad Pro Light" w:hAnsi="Myriad Pro Light" w:cs="Arial"/>
          <w:szCs w:val="22"/>
        </w:rPr>
        <w:t xml:space="preserve"> at exterior joints and </w:t>
      </w:r>
      <w:proofErr w:type="gramStart"/>
      <w:r w:rsidR="00030935" w:rsidRPr="009B43B9">
        <w:rPr>
          <w:rFonts w:ascii="Myriad Pro Light" w:hAnsi="Myriad Pro Light" w:cs="Arial"/>
          <w:szCs w:val="22"/>
        </w:rPr>
        <w:t>where</w:t>
      </w:r>
      <w:proofErr w:type="gramEnd"/>
      <w:r w:rsidR="00030935" w:rsidRPr="009B43B9">
        <w:rPr>
          <w:rFonts w:ascii="Myriad Pro Light" w:hAnsi="Myriad Pro Light" w:cs="Arial"/>
          <w:szCs w:val="22"/>
        </w:rPr>
        <w:t xml:space="preserve"> called for on Drawings.  Provide drainage fittings where indicated.</w:t>
      </w:r>
    </w:p>
    <w:p w14:paraId="499EB50B" w14:textId="77777777" w:rsidR="00030935" w:rsidRPr="009B43B9" w:rsidRDefault="00030935" w:rsidP="00030935">
      <w:pPr>
        <w:pStyle w:val="PR1"/>
        <w:numPr>
          <w:ilvl w:val="0"/>
          <w:numId w:val="0"/>
        </w:numPr>
        <w:spacing w:before="0"/>
        <w:ind w:left="864"/>
        <w:rPr>
          <w:rFonts w:ascii="Myriad Pro Light" w:hAnsi="Myriad Pro Light" w:cs="Arial"/>
          <w:b/>
          <w:bCs/>
          <w:szCs w:val="22"/>
        </w:rPr>
      </w:pPr>
    </w:p>
    <w:p w14:paraId="59A115A3" w14:textId="1A7F83CE" w:rsidR="00030935" w:rsidRPr="009B43B9" w:rsidRDefault="00030935" w:rsidP="00030935">
      <w:pPr>
        <w:pStyle w:val="ART"/>
        <w:spacing w:before="0"/>
        <w:rPr>
          <w:rFonts w:ascii="Myriad Pro Light" w:hAnsi="Myriad Pro Light" w:cs="Arial"/>
          <w:b/>
          <w:bCs/>
          <w:szCs w:val="22"/>
        </w:rPr>
      </w:pPr>
      <w:r w:rsidRPr="009B43B9">
        <w:rPr>
          <w:rFonts w:ascii="Myriad Pro Light" w:hAnsi="Myriad Pro Light" w:cs="Arial"/>
          <w:b/>
          <w:bCs/>
          <w:szCs w:val="22"/>
        </w:rPr>
        <w:t>Protection</w:t>
      </w:r>
    </w:p>
    <w:p w14:paraId="13C7E9B5" w14:textId="77777777"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775D6FE9" w14:textId="28F0353A" w:rsidR="00030935" w:rsidRPr="009B43B9" w:rsidRDefault="00030935" w:rsidP="00030935">
      <w:pPr>
        <w:pStyle w:val="PR1"/>
        <w:tabs>
          <w:tab w:val="clear" w:pos="666"/>
          <w:tab w:val="num" w:pos="864"/>
        </w:tabs>
        <w:spacing w:before="0"/>
        <w:ind w:left="864"/>
        <w:rPr>
          <w:rFonts w:ascii="Myriad Pro Light" w:hAnsi="Myriad Pro Light" w:cs="Arial"/>
          <w:szCs w:val="22"/>
        </w:rPr>
      </w:pPr>
      <w:r w:rsidRPr="009B43B9">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236BF2C" w14:textId="77777777" w:rsidR="00030935" w:rsidRPr="009B43B9" w:rsidRDefault="00030935" w:rsidP="00030935">
      <w:pPr>
        <w:pStyle w:val="PR1"/>
        <w:numPr>
          <w:ilvl w:val="0"/>
          <w:numId w:val="0"/>
        </w:numPr>
        <w:spacing w:before="0"/>
        <w:ind w:left="864"/>
        <w:rPr>
          <w:rFonts w:ascii="Myriad Pro Light" w:hAnsi="Myriad Pro Light" w:cs="Arial"/>
          <w:szCs w:val="22"/>
        </w:rPr>
      </w:pPr>
    </w:p>
    <w:p w14:paraId="569B2F76" w14:textId="77777777" w:rsidR="00030935" w:rsidRPr="0040346A" w:rsidRDefault="00030935" w:rsidP="00030935">
      <w:pPr>
        <w:pStyle w:val="EOS"/>
        <w:spacing w:before="0"/>
        <w:jc w:val="center"/>
        <w:rPr>
          <w:rFonts w:ascii="Myriad Pro Light" w:hAnsi="Myriad Pro Light" w:cs="Arial"/>
          <w:szCs w:val="22"/>
        </w:rPr>
      </w:pPr>
      <w:r w:rsidRPr="009B43B9">
        <w:rPr>
          <w:rFonts w:ascii="Myriad Pro Light" w:hAnsi="Myriad Pro Light" w:cs="Arial"/>
          <w:szCs w:val="22"/>
        </w:rPr>
        <w:t>END OF SECTION 07 95 00</w:t>
      </w:r>
    </w:p>
    <w:p w14:paraId="6829CAB0" w14:textId="77777777" w:rsidR="000D5649" w:rsidRPr="0040346A" w:rsidRDefault="000D5649" w:rsidP="00E95DB3">
      <w:pPr>
        <w:pStyle w:val="EOS"/>
        <w:spacing w:before="0"/>
        <w:contextualSpacing/>
        <w:rPr>
          <w:rFonts w:ascii="Myriad Pro Light" w:hAnsi="Myriad Pro Light" w:cs="Arial"/>
          <w:szCs w:val="22"/>
        </w:rPr>
      </w:pPr>
    </w:p>
    <w:sectPr w:rsidR="000D5649" w:rsidRPr="0040346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323D" w14:textId="77777777" w:rsidR="004A691E" w:rsidRDefault="004A691E">
      <w:r>
        <w:separator/>
      </w:r>
    </w:p>
  </w:endnote>
  <w:endnote w:type="continuationSeparator" w:id="0">
    <w:p w14:paraId="13DA08EB" w14:textId="77777777" w:rsidR="004A691E" w:rsidRDefault="004A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C692AE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w:t>
                          </w:r>
                          <w:r w:rsidR="00B5688B">
                            <w:rPr>
                              <w:rFonts w:ascii="Arial" w:hAnsi="Arial" w:cs="Arial"/>
                              <w:color w:val="231F20"/>
                              <w:sz w:val="14"/>
                              <w:szCs w:val="14"/>
                            </w:rPr>
                            <w:t>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3C692AE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w:t>
                    </w:r>
                    <w:r w:rsidR="00B5688B">
                      <w:rPr>
                        <w:rFonts w:ascii="Arial" w:hAnsi="Arial" w:cs="Arial"/>
                        <w:color w:val="231F20"/>
                        <w:sz w:val="14"/>
                        <w:szCs w:val="14"/>
                      </w:rPr>
                      <w:t>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F9AA" w14:textId="77777777" w:rsidR="004A691E" w:rsidRDefault="004A691E">
      <w:r>
        <w:separator/>
      </w:r>
    </w:p>
  </w:footnote>
  <w:footnote w:type="continuationSeparator" w:id="0">
    <w:p w14:paraId="1D05DEAB" w14:textId="77777777" w:rsidR="004A691E" w:rsidRDefault="004A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504B06"/>
    <w:multiLevelType w:val="multilevel"/>
    <w:tmpl w:val="C1627D14"/>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ind w:left="1224" w:hanging="360"/>
      </w:p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1516505580">
    <w:abstractNumId w:val="5"/>
  </w:num>
  <w:num w:numId="2" w16cid:durableId="282620873">
    <w:abstractNumId w:val="7"/>
  </w:num>
  <w:num w:numId="3" w16cid:durableId="465858268">
    <w:abstractNumId w:val="8"/>
  </w:num>
  <w:num w:numId="4" w16cid:durableId="1151216756">
    <w:abstractNumId w:val="11"/>
  </w:num>
  <w:num w:numId="5" w16cid:durableId="832111879">
    <w:abstractNumId w:val="13"/>
  </w:num>
  <w:num w:numId="6" w16cid:durableId="1860198787">
    <w:abstractNumId w:val="9"/>
  </w:num>
  <w:num w:numId="7" w16cid:durableId="99107621">
    <w:abstractNumId w:val="4"/>
  </w:num>
  <w:num w:numId="8" w16cid:durableId="1109934394">
    <w:abstractNumId w:val="2"/>
  </w:num>
  <w:num w:numId="9" w16cid:durableId="867377130">
    <w:abstractNumId w:val="6"/>
  </w:num>
  <w:num w:numId="10" w16cid:durableId="359163602">
    <w:abstractNumId w:val="10"/>
  </w:num>
  <w:num w:numId="11" w16cid:durableId="1021277628">
    <w:abstractNumId w:val="15"/>
  </w:num>
  <w:num w:numId="12" w16cid:durableId="772165897">
    <w:abstractNumId w:val="0"/>
  </w:num>
  <w:num w:numId="13" w16cid:durableId="1742169338">
    <w:abstractNumId w:val="1"/>
  </w:num>
  <w:num w:numId="14" w16cid:durableId="7342084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4263815">
    <w:abstractNumId w:val="3"/>
  </w:num>
  <w:num w:numId="16" w16cid:durableId="4243029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5925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813724">
    <w:abstractNumId w:val="14"/>
  </w:num>
  <w:num w:numId="19" w16cid:durableId="16169808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2513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8806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988537">
    <w:abstractNumId w:val="16"/>
  </w:num>
  <w:num w:numId="23" w16cid:durableId="11185979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2317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7085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8126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671915">
    <w:abstractNumId w:val="12"/>
  </w:num>
  <w:num w:numId="28" w16cid:durableId="1281284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327A"/>
    <w:rsid w:val="000B7EB2"/>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C6EDF"/>
    <w:rsid w:val="003D2CE6"/>
    <w:rsid w:val="003E15F7"/>
    <w:rsid w:val="003E6075"/>
    <w:rsid w:val="0040346A"/>
    <w:rsid w:val="00445480"/>
    <w:rsid w:val="00463CE5"/>
    <w:rsid w:val="004666F3"/>
    <w:rsid w:val="00467AD7"/>
    <w:rsid w:val="00467C80"/>
    <w:rsid w:val="00467DA6"/>
    <w:rsid w:val="004A6865"/>
    <w:rsid w:val="004A691E"/>
    <w:rsid w:val="004C2182"/>
    <w:rsid w:val="004C6324"/>
    <w:rsid w:val="004C753C"/>
    <w:rsid w:val="004F4864"/>
    <w:rsid w:val="005001B9"/>
    <w:rsid w:val="005170CE"/>
    <w:rsid w:val="005261C1"/>
    <w:rsid w:val="00556D3E"/>
    <w:rsid w:val="00575153"/>
    <w:rsid w:val="00577979"/>
    <w:rsid w:val="00587987"/>
    <w:rsid w:val="005957D3"/>
    <w:rsid w:val="005C13ED"/>
    <w:rsid w:val="005E21A0"/>
    <w:rsid w:val="005F3C0A"/>
    <w:rsid w:val="005F6F68"/>
    <w:rsid w:val="00614972"/>
    <w:rsid w:val="006245F6"/>
    <w:rsid w:val="00651181"/>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49C5"/>
    <w:rsid w:val="00785729"/>
    <w:rsid w:val="0079496A"/>
    <w:rsid w:val="007B7104"/>
    <w:rsid w:val="007D57C1"/>
    <w:rsid w:val="007E491C"/>
    <w:rsid w:val="007F1DF7"/>
    <w:rsid w:val="00801EDB"/>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00E8"/>
    <w:rsid w:val="00956AA9"/>
    <w:rsid w:val="00966166"/>
    <w:rsid w:val="009670CD"/>
    <w:rsid w:val="009708B2"/>
    <w:rsid w:val="0097700C"/>
    <w:rsid w:val="00977D24"/>
    <w:rsid w:val="009827DB"/>
    <w:rsid w:val="009865A9"/>
    <w:rsid w:val="0099448A"/>
    <w:rsid w:val="009968CB"/>
    <w:rsid w:val="00997919"/>
    <w:rsid w:val="009B43B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5688B"/>
    <w:rsid w:val="00B61144"/>
    <w:rsid w:val="00B65EA5"/>
    <w:rsid w:val="00B65FCA"/>
    <w:rsid w:val="00B7609E"/>
    <w:rsid w:val="00B92A4A"/>
    <w:rsid w:val="00BA1C51"/>
    <w:rsid w:val="00BA667E"/>
    <w:rsid w:val="00BB677C"/>
    <w:rsid w:val="00BC7C4C"/>
    <w:rsid w:val="00BE3B2A"/>
    <w:rsid w:val="00BE72E2"/>
    <w:rsid w:val="00BF7061"/>
    <w:rsid w:val="00C00283"/>
    <w:rsid w:val="00C210C4"/>
    <w:rsid w:val="00C56A0E"/>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10AD9"/>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70F"/>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015B7-FB60-48B6-A1D8-F47E65FC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85F600F0-2CBE-46E7-90B5-1F0236FF9731}">
  <ds:schemaRefs>
    <ds:schemaRef ds:uri="http://purl.org/dc/terms/"/>
    <ds:schemaRef ds:uri="http://schemas.microsoft.com/office/2006/documentManagement/types"/>
    <ds:schemaRef ds:uri="http://schemas.microsoft.com/office/infopath/2007/PartnerControls"/>
    <ds:schemaRef ds:uri="2eceac5b-b3a0-43ad-8cd7-734772f8614b"/>
    <ds:schemaRef ds:uri="http://schemas.openxmlformats.org/package/2006/metadata/core-properties"/>
    <ds:schemaRef ds:uri="http://purl.org/dc/dcmitype/"/>
    <ds:schemaRef ds:uri="http://purl.org/dc/elements/1.1/"/>
    <ds:schemaRef ds:uri="9734340f-ac46-45b0-8b35-285c208987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7792A2-753E-4D28-BFE1-46095FC9F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8</cp:revision>
  <cp:lastPrinted>2022-01-26T19:09:00Z</cp:lastPrinted>
  <dcterms:created xsi:type="dcterms:W3CDTF">2022-01-26T19:09:00Z</dcterms:created>
  <dcterms:modified xsi:type="dcterms:W3CDTF">2022-07-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